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596C1" w14:textId="77777777" w:rsidR="00B371CF" w:rsidRPr="004745D3" w:rsidRDefault="00B371CF">
      <w:pPr>
        <w:rPr>
          <w:rFonts w:ascii="한컴바탕" w:eastAsia="한컴바탕" w:hAnsi="한컴바탕" w:cs="한컴바탕"/>
        </w:rPr>
      </w:pPr>
      <w:bookmarkStart w:id="0" w:name="_GoBack"/>
      <w:bookmarkEnd w:id="0"/>
    </w:p>
    <w:p w14:paraId="52B54813" w14:textId="57B8FA86" w:rsidR="00B371CF" w:rsidRPr="004745D3" w:rsidRDefault="00B371CF" w:rsidP="00B371CF">
      <w:pPr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4745D3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CC1478">
        <w:rPr>
          <w:rFonts w:ascii="한컴바탕" w:eastAsia="한컴바탕" w:hAnsi="한컴바탕" w:cs="한컴바탕" w:hint="eastAsia"/>
          <w:b/>
          <w:sz w:val="40"/>
          <w:szCs w:val="40"/>
        </w:rPr>
        <w:t>사회복지</w:t>
      </w:r>
      <w:r w:rsidRPr="004745D3">
        <w:rPr>
          <w:rFonts w:ascii="한컴바탕" w:eastAsia="한컴바탕" w:hAnsi="한컴바탕" w:cs="한컴바탕" w:hint="eastAsia"/>
          <w:b/>
          <w:sz w:val="40"/>
          <w:szCs w:val="40"/>
        </w:rPr>
        <w:t>법」</w:t>
      </w:r>
    </w:p>
    <w:p w14:paraId="417ECB70" w14:textId="1E6FE0C4" w:rsidR="00B371CF" w:rsidRPr="004745D3" w:rsidRDefault="00B371CF" w:rsidP="00B371CF">
      <w:pPr>
        <w:jc w:val="center"/>
        <w:rPr>
          <w:rFonts w:ascii="한컴바탕" w:eastAsia="한컴바탕" w:hAnsi="한컴바탕" w:cs="한컴바탕"/>
          <w:sz w:val="28"/>
          <w:szCs w:val="28"/>
          <w:lang w:eastAsia="ja-JP"/>
        </w:rPr>
      </w:pPr>
      <w:r w:rsidRPr="004745D3">
        <w:rPr>
          <w:rFonts w:ascii="한컴바탕" w:eastAsia="한컴바탕" w:hAnsi="한컴바탕" w:cs="한컴바탕" w:hint="eastAsia"/>
          <w:sz w:val="28"/>
          <w:szCs w:val="28"/>
        </w:rPr>
        <w:t xml:space="preserve">[법률 </w:t>
      </w:r>
      <w:r w:rsidR="00DA2D7E" w:rsidRPr="004745D3">
        <w:rPr>
          <w:rFonts w:ascii="한컴바탕" w:eastAsia="한컴바탕" w:hAnsi="한컴바탕" w:cs="한컴바탕" w:hint="eastAsia"/>
          <w:sz w:val="28"/>
          <w:szCs w:val="28"/>
        </w:rPr>
        <w:t>소화2</w:t>
      </w:r>
      <w:r w:rsidR="0020528D">
        <w:rPr>
          <w:rFonts w:ascii="한컴바탕" w:eastAsia="한컴바탕" w:hAnsi="한컴바탕" w:cs="한컴바탕"/>
          <w:sz w:val="28"/>
          <w:szCs w:val="28"/>
        </w:rPr>
        <w:t>6</w:t>
      </w:r>
      <w:r w:rsidR="00DC4F8F" w:rsidRPr="004745D3">
        <w:rPr>
          <w:rFonts w:ascii="한컴바탕" w:eastAsia="한컴바탕" w:hAnsi="한컴바탕" w:cs="한컴바탕" w:hint="eastAsia"/>
          <w:sz w:val="28"/>
          <w:szCs w:val="28"/>
        </w:rPr>
        <w:t>&lt;</w:t>
      </w:r>
      <w:r w:rsidR="00DC4F8F" w:rsidRPr="004745D3">
        <w:rPr>
          <w:rFonts w:ascii="한컴바탕" w:eastAsia="한컴바탕" w:hAnsi="한컴바탕" w:cs="한컴바탕"/>
          <w:sz w:val="28"/>
          <w:szCs w:val="28"/>
        </w:rPr>
        <w:t>1</w:t>
      </w:r>
      <w:r w:rsidR="009E29DF" w:rsidRPr="004745D3">
        <w:rPr>
          <w:rFonts w:ascii="한컴바탕" w:eastAsia="한컴바탕" w:hAnsi="한컴바탕" w:cs="한컴바탕"/>
          <w:sz w:val="28"/>
          <w:szCs w:val="28"/>
        </w:rPr>
        <w:t>9</w:t>
      </w:r>
      <w:r w:rsidR="002A3651" w:rsidRPr="004745D3">
        <w:rPr>
          <w:rFonts w:ascii="한컴바탕" w:eastAsia="한컴바탕" w:hAnsi="한컴바탕" w:cs="한컴바탕"/>
          <w:sz w:val="28"/>
          <w:szCs w:val="28"/>
        </w:rPr>
        <w:t>5</w:t>
      </w:r>
      <w:r w:rsidR="0020528D">
        <w:rPr>
          <w:rFonts w:ascii="한컴바탕" w:eastAsia="한컴바탕" w:hAnsi="한컴바탕" w:cs="한컴바탕"/>
          <w:sz w:val="28"/>
          <w:szCs w:val="28"/>
        </w:rPr>
        <w:t>1</w:t>
      </w:r>
      <w:r w:rsidR="00DC4F8F" w:rsidRPr="004745D3">
        <w:rPr>
          <w:rFonts w:ascii="한컴바탕" w:eastAsia="한컴바탕" w:hAnsi="한컴바탕" w:cs="한컴바탕"/>
          <w:sz w:val="28"/>
          <w:szCs w:val="28"/>
        </w:rPr>
        <w:t>&gt;</w:t>
      </w:r>
      <w:r w:rsidR="00DC4F8F" w:rsidRPr="004745D3">
        <w:rPr>
          <w:rFonts w:ascii="한컴바탕" w:eastAsia="한컴바탕" w:hAnsi="한컴바탕" w:cs="한컴바탕" w:hint="eastAsia"/>
          <w:sz w:val="28"/>
          <w:szCs w:val="28"/>
        </w:rPr>
        <w:t>년</w:t>
      </w:r>
      <w:r w:rsidRPr="004745D3">
        <w:rPr>
          <w:rFonts w:ascii="한컴바탕" w:eastAsia="한컴바탕" w:hAnsi="한컴바탕" w:cs="한컴바탕" w:hint="eastAsia"/>
          <w:sz w:val="28"/>
          <w:szCs w:val="28"/>
        </w:rPr>
        <w:t>제</w:t>
      </w:r>
      <w:r w:rsidR="0020528D">
        <w:rPr>
          <w:rFonts w:ascii="한컴바탕" w:eastAsia="한컴바탕" w:hAnsi="한컴바탕" w:cs="한컴바탕" w:hint="eastAsia"/>
          <w:sz w:val="28"/>
          <w:szCs w:val="28"/>
        </w:rPr>
        <w:t>45</w:t>
      </w:r>
      <w:r w:rsidRPr="004745D3">
        <w:rPr>
          <w:rFonts w:ascii="한컴바탕" w:eastAsia="한컴바탕" w:hAnsi="한컴바탕" w:cs="한컴바탕" w:hint="eastAsia"/>
          <w:sz w:val="28"/>
          <w:szCs w:val="28"/>
        </w:rPr>
        <w:t>호,</w:t>
      </w:r>
      <w:r w:rsidRPr="004745D3">
        <w:rPr>
          <w:rFonts w:ascii="한컴바탕" w:eastAsia="한컴바탕" w:hAnsi="한컴바탕" w:cs="한컴바탕"/>
          <w:sz w:val="28"/>
          <w:szCs w:val="28"/>
        </w:rPr>
        <w:t xml:space="preserve"> 2017.</w:t>
      </w:r>
      <w:r w:rsidR="0020528D">
        <w:rPr>
          <w:rFonts w:ascii="한컴바탕" w:eastAsia="한컴바탕" w:hAnsi="한컴바탕" w:cs="한컴바탕"/>
          <w:sz w:val="28"/>
          <w:szCs w:val="28"/>
        </w:rPr>
        <w:t>6</w:t>
      </w:r>
      <w:r w:rsidRPr="004745D3">
        <w:rPr>
          <w:rFonts w:ascii="한컴바탕" w:eastAsia="한컴바탕" w:hAnsi="한컴바탕" w:cs="한컴바탕"/>
          <w:sz w:val="28"/>
          <w:szCs w:val="28"/>
        </w:rPr>
        <w:t>.</w:t>
      </w:r>
      <w:r w:rsidR="0020528D">
        <w:rPr>
          <w:rFonts w:ascii="한컴바탕" w:eastAsia="한컴바탕" w:hAnsi="한컴바탕" w:cs="한컴바탕"/>
          <w:sz w:val="28"/>
          <w:szCs w:val="28"/>
        </w:rPr>
        <w:t>2</w:t>
      </w:r>
      <w:r w:rsidRPr="004745D3">
        <w:rPr>
          <w:rFonts w:ascii="한컴바탕" w:eastAsia="한컴바탕" w:hAnsi="한컴바탕" w:cs="한컴바탕"/>
          <w:sz w:val="28"/>
          <w:szCs w:val="28"/>
        </w:rPr>
        <w:t xml:space="preserve">. </w:t>
      </w:r>
      <w:r w:rsidR="002C71AD" w:rsidRPr="004745D3">
        <w:rPr>
          <w:rFonts w:ascii="한컴바탕" w:eastAsia="한컴바탕" w:hAnsi="한컴바탕" w:cs="한컴바탕" w:hint="eastAsia"/>
          <w:sz w:val="28"/>
          <w:szCs w:val="28"/>
        </w:rPr>
        <w:t>최종</w:t>
      </w:r>
      <w:r w:rsidRPr="004745D3">
        <w:rPr>
          <w:rFonts w:ascii="한컴바탕" w:eastAsia="한컴바탕" w:hAnsi="한컴바탕" w:cs="한컴바탕" w:hint="eastAsia"/>
          <w:sz w:val="28"/>
          <w:szCs w:val="28"/>
        </w:rPr>
        <w:t>개정]</w:t>
      </w:r>
    </w:p>
    <w:p w14:paraId="79A15E6F" w14:textId="01A71FCF" w:rsidR="00CB7B5A" w:rsidRDefault="00CB7B5A" w:rsidP="00CB7B5A">
      <w:pPr>
        <w:rPr>
          <w:rFonts w:ascii="한컴바탕" w:eastAsia="한컴바탕" w:hAnsi="한컴바탕" w:cs="한컴바탕"/>
          <w:sz w:val="28"/>
          <w:szCs w:val="28"/>
        </w:rPr>
      </w:pPr>
    </w:p>
    <w:p w14:paraId="037BF636" w14:textId="77777777" w:rsidR="00181137" w:rsidRDefault="00181137" w:rsidP="00CB7B5A">
      <w:pPr>
        <w:rPr>
          <w:rFonts w:ascii="한컴바탕" w:eastAsia="한컴바탕" w:hAnsi="한컴바탕" w:cs="한컴바탕"/>
          <w:sz w:val="28"/>
          <w:szCs w:val="28"/>
        </w:rPr>
      </w:pPr>
    </w:p>
    <w:p w14:paraId="0511E0F5" w14:textId="129F0713" w:rsidR="00181137" w:rsidRDefault="00181137" w:rsidP="00CB7B5A">
      <w:pPr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4745D3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  <w:lang w:eastAsia="ja-JP"/>
        </w:rPr>
        <w:t xml:space="preserve"> 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개 요</w:t>
      </w:r>
    </w:p>
    <w:p w14:paraId="79DF20F7" w14:textId="094BA8D4" w:rsidR="00181137" w:rsidRDefault="0020528D" w:rsidP="00587555">
      <w:pPr>
        <w:spacing w:line="360" w:lineRule="auto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일본의 사회복지법</w:t>
      </w:r>
      <w:r w:rsidR="0069770B">
        <w:rPr>
          <w:rFonts w:ascii="한컴바탕" w:eastAsia="한컴바탕" w:hAnsi="한컴바탕" w:cs="한컴바탕" w:hint="eastAsia"/>
          <w:sz w:val="28"/>
          <w:szCs w:val="28"/>
        </w:rPr>
        <w:t xml:space="preserve">(구 사회복지사업법)은 </w:t>
      </w:r>
      <w:r w:rsidR="008E4193">
        <w:rPr>
          <w:rFonts w:ascii="한컴바탕" w:eastAsia="한컴바탕" w:hAnsi="한컴바탕" w:cs="한컴바탕" w:hint="eastAsia"/>
          <w:sz w:val="28"/>
          <w:szCs w:val="28"/>
        </w:rPr>
        <w:t>일본 사회복지의 목적·이념·원칙과 대상자별 각 사회복지관련법에서 규정하고 있는 복지 서비스</w:t>
      </w:r>
      <w:r w:rsidR="001B7D5C">
        <w:rPr>
          <w:rFonts w:ascii="한컴바탕" w:eastAsia="한컴바탕" w:hAnsi="한컴바탕" w:cs="한컴바탕" w:hint="eastAsia"/>
          <w:sz w:val="28"/>
          <w:szCs w:val="28"/>
        </w:rPr>
        <w:t>의</w:t>
      </w:r>
      <w:r w:rsidR="008E4193">
        <w:rPr>
          <w:rFonts w:ascii="한컴바탕" w:eastAsia="한컴바탕" w:hAnsi="한컴바탕" w:cs="한컴바탕" w:hint="eastAsia"/>
          <w:sz w:val="28"/>
          <w:szCs w:val="28"/>
        </w:rPr>
        <w:t xml:space="preserve"> 공통</w:t>
      </w:r>
      <w:r w:rsidR="002405EB">
        <w:rPr>
          <w:rFonts w:ascii="한컴바탕" w:eastAsia="한컴바탕" w:hAnsi="한컴바탕" w:cs="한컴바탕" w:hint="eastAsia"/>
          <w:sz w:val="28"/>
          <w:szCs w:val="28"/>
        </w:rPr>
        <w:t>적인</w:t>
      </w:r>
      <w:r w:rsidR="008E4193">
        <w:rPr>
          <w:rFonts w:ascii="한컴바탕" w:eastAsia="한컴바탕" w:hAnsi="한컴바탕" w:cs="한컴바탕" w:hint="eastAsia"/>
          <w:sz w:val="28"/>
          <w:szCs w:val="28"/>
        </w:rPr>
        <w:t xml:space="preserve"> 기본 사항을 규정한 법률이다.</w:t>
      </w:r>
      <w:r w:rsidR="008E4193">
        <w:rPr>
          <w:rFonts w:ascii="한컴바탕" w:eastAsia="한컴바탕" w:hAnsi="한컴바탕" w:cs="한컴바탕"/>
          <w:sz w:val="28"/>
          <w:szCs w:val="28"/>
        </w:rPr>
        <w:t xml:space="preserve"> </w:t>
      </w:r>
      <w:r w:rsidR="00BF4AA4">
        <w:rPr>
          <w:rFonts w:ascii="한컴바탕" w:eastAsia="한컴바탕" w:hAnsi="한컴바탕" w:cs="한컴바탕" w:hint="eastAsia"/>
          <w:sz w:val="28"/>
          <w:szCs w:val="28"/>
        </w:rPr>
        <w:t xml:space="preserve">총 </w:t>
      </w:r>
      <w:r w:rsidR="00BF4AA4">
        <w:rPr>
          <w:rFonts w:ascii="한컴바탕" w:eastAsia="한컴바탕" w:hAnsi="한컴바탕" w:cs="한컴바탕"/>
          <w:sz w:val="28"/>
          <w:szCs w:val="28"/>
        </w:rPr>
        <w:t>12</w:t>
      </w:r>
      <w:r w:rsidR="00BF4AA4">
        <w:rPr>
          <w:rFonts w:ascii="한컴바탕" w:eastAsia="한컴바탕" w:hAnsi="한컴바탕" w:cs="한컴바탕" w:hint="eastAsia"/>
          <w:sz w:val="28"/>
          <w:szCs w:val="28"/>
        </w:rPr>
        <w:t xml:space="preserve">장 </w:t>
      </w:r>
      <w:r w:rsidR="00BF4AA4">
        <w:rPr>
          <w:rFonts w:ascii="한컴바탕" w:eastAsia="한컴바탕" w:hAnsi="한컴바탕" w:cs="한컴바탕"/>
          <w:sz w:val="28"/>
          <w:szCs w:val="28"/>
        </w:rPr>
        <w:t>134</w:t>
      </w:r>
      <w:r w:rsidR="00BF4AA4">
        <w:rPr>
          <w:rFonts w:ascii="한컴바탕" w:eastAsia="한컴바탕" w:hAnsi="한컴바탕" w:cs="한컴바탕" w:hint="eastAsia"/>
          <w:sz w:val="28"/>
          <w:szCs w:val="28"/>
        </w:rPr>
        <w:t>조로 구성되어 있다.</w:t>
      </w:r>
    </w:p>
    <w:p w14:paraId="20DE9638" w14:textId="77777777" w:rsidR="00181137" w:rsidRPr="004745D3" w:rsidRDefault="00181137" w:rsidP="00CB7B5A">
      <w:pPr>
        <w:rPr>
          <w:rFonts w:ascii="한컴바탕" w:eastAsia="한컴바탕" w:hAnsi="한컴바탕" w:cs="한컴바탕"/>
          <w:sz w:val="28"/>
          <w:szCs w:val="28"/>
        </w:rPr>
      </w:pPr>
    </w:p>
    <w:p w14:paraId="226AD9D3" w14:textId="3EB0BFC3" w:rsidR="00CB7B5A" w:rsidRPr="004745D3" w:rsidRDefault="00CB7B5A" w:rsidP="00CB7B5A">
      <w:pPr>
        <w:rPr>
          <w:rFonts w:ascii="한컴바탕" w:eastAsia="한컴바탕" w:hAnsi="한컴바탕" w:cs="한컴바탕"/>
        </w:rPr>
      </w:pPr>
      <w:r w:rsidRPr="004745D3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4745D3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목 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98"/>
        <w:gridCol w:w="4498"/>
      </w:tblGrid>
      <w:tr w:rsidR="004745D3" w:rsidRPr="004745D3" w14:paraId="41253331" w14:textId="77777777" w:rsidTr="00B371CF">
        <w:tc>
          <w:tcPr>
            <w:tcW w:w="4508" w:type="dxa"/>
            <w:tcBorders>
              <w:right w:val="single" w:sz="4" w:space="0" w:color="auto"/>
            </w:tcBorders>
          </w:tcPr>
          <w:p w14:paraId="3EE36DC0" w14:textId="77777777" w:rsidR="00B371CF" w:rsidRPr="004745D3" w:rsidRDefault="00B371CF" w:rsidP="00B371CF">
            <w:pPr>
              <w:tabs>
                <w:tab w:val="left" w:pos="2895"/>
              </w:tabs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4745D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원문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35F63392" w14:textId="77777777" w:rsidR="00B371CF" w:rsidRPr="004745D3" w:rsidRDefault="00B371CF" w:rsidP="00B371CF">
            <w:pPr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4745D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4745D3" w:rsidRPr="004745D3" w14:paraId="54A25816" w14:textId="77777777" w:rsidTr="00B371CF">
        <w:tc>
          <w:tcPr>
            <w:tcW w:w="4508" w:type="dxa"/>
            <w:tcBorders>
              <w:right w:val="single" w:sz="4" w:space="0" w:color="auto"/>
            </w:tcBorders>
          </w:tcPr>
          <w:p w14:paraId="402E6136" w14:textId="77777777" w:rsidR="00CC1478" w:rsidRPr="00CC1478" w:rsidRDefault="00CC1478" w:rsidP="00CC1478">
            <w:pPr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</w:p>
          <w:p w14:paraId="0E255494" w14:textId="20FC0684" w:rsidR="00CC1478" w:rsidRPr="00D145A0" w:rsidRDefault="00CC1478" w:rsidP="00CC1478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eastAsia="ja-JP"/>
              </w:rPr>
            </w:pPr>
            <w:r w:rsidRPr="00D145A0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第一章</w:t>
            </w:r>
            <w:r w:rsidRPr="00D145A0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D145A0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総則</w:t>
            </w:r>
          </w:p>
          <w:p w14:paraId="7F92AF59" w14:textId="77777777" w:rsidR="00436B5B" w:rsidRPr="00D145A0" w:rsidRDefault="00436B5B" w:rsidP="00CC1478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eastAsia="ja-JP"/>
              </w:rPr>
            </w:pPr>
          </w:p>
          <w:p w14:paraId="7869E4FD" w14:textId="214DD8C0" w:rsidR="00CC1478" w:rsidRPr="00D145A0" w:rsidRDefault="00CC1478" w:rsidP="00CC1478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eastAsia="ja-JP"/>
              </w:rPr>
            </w:pPr>
            <w:r w:rsidRPr="00D145A0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第二章</w:t>
            </w:r>
            <w:r w:rsidRPr="00D145A0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D145A0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地方社会福祉審議会</w:t>
            </w:r>
          </w:p>
          <w:p w14:paraId="42810B13" w14:textId="77777777" w:rsidR="00436B5B" w:rsidRPr="00D145A0" w:rsidRDefault="00436B5B" w:rsidP="00CC1478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eastAsia="ja-JP"/>
              </w:rPr>
            </w:pPr>
          </w:p>
          <w:p w14:paraId="5E5A0093" w14:textId="3FEBEA65" w:rsidR="00CC1478" w:rsidRPr="00D145A0" w:rsidRDefault="00CC1478" w:rsidP="00CC1478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eastAsia="ja-JP"/>
              </w:rPr>
            </w:pPr>
            <w:r w:rsidRPr="00D145A0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第三章</w:t>
            </w:r>
            <w:r w:rsidRPr="00D145A0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D145A0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福祉に関する事務所</w:t>
            </w:r>
          </w:p>
          <w:p w14:paraId="588BFA68" w14:textId="77777777" w:rsidR="00436B5B" w:rsidRPr="00D145A0" w:rsidRDefault="00436B5B" w:rsidP="00CC1478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eastAsia="ja-JP"/>
              </w:rPr>
            </w:pPr>
          </w:p>
          <w:p w14:paraId="2EDF8A83" w14:textId="7FC81B9A" w:rsidR="00CC1478" w:rsidRPr="00D145A0" w:rsidRDefault="00CC1478" w:rsidP="00CC1478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eastAsia="ja-JP"/>
              </w:rPr>
            </w:pPr>
            <w:r w:rsidRPr="00D145A0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第四章</w:t>
            </w:r>
            <w:r w:rsidRPr="00D145A0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D145A0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社会福祉主事</w:t>
            </w:r>
          </w:p>
          <w:p w14:paraId="3AD7E087" w14:textId="77777777" w:rsidR="00436B5B" w:rsidRPr="00D145A0" w:rsidRDefault="00436B5B" w:rsidP="00CC1478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eastAsia="ja-JP"/>
              </w:rPr>
            </w:pPr>
          </w:p>
          <w:p w14:paraId="10052B03" w14:textId="51A3319A" w:rsidR="00CC1478" w:rsidRPr="00D145A0" w:rsidRDefault="00CC1478" w:rsidP="00CC1478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eastAsia="ja-JP"/>
              </w:rPr>
            </w:pPr>
            <w:r w:rsidRPr="00D145A0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第五章</w:t>
            </w:r>
            <w:r w:rsidRPr="00D145A0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D145A0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指導監督及び訓練</w:t>
            </w:r>
          </w:p>
          <w:p w14:paraId="7CB2BDC7" w14:textId="77777777" w:rsidR="00436B5B" w:rsidRPr="00D145A0" w:rsidRDefault="00436B5B" w:rsidP="00CC1478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eastAsia="ja-JP"/>
              </w:rPr>
            </w:pPr>
          </w:p>
          <w:p w14:paraId="5F325CA0" w14:textId="5A105A89" w:rsidR="00CC1478" w:rsidRPr="00CC1478" w:rsidRDefault="00CC1478" w:rsidP="00CC1478">
            <w:pPr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D145A0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第六章</w:t>
            </w:r>
            <w:r w:rsidRPr="00D145A0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D145A0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社会福祉法人</w:t>
            </w:r>
          </w:p>
          <w:p w14:paraId="0403A2BC" w14:textId="130C6ABA" w:rsidR="00CC1478" w:rsidRPr="00CC1478" w:rsidRDefault="00CC1478" w:rsidP="00CC1478">
            <w:pPr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一節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通則</w:t>
            </w:r>
          </w:p>
          <w:p w14:paraId="3FEA7793" w14:textId="113D00F3" w:rsidR="00CC1478" w:rsidRPr="00CC1478" w:rsidRDefault="00CC1478" w:rsidP="00CC1478">
            <w:pPr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二節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設立</w:t>
            </w:r>
          </w:p>
          <w:p w14:paraId="337106D9" w14:textId="1407374C" w:rsidR="00CC1478" w:rsidRPr="00CC1478" w:rsidRDefault="00CC1478" w:rsidP="00CC1478">
            <w:pPr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三節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機関</w:t>
            </w:r>
          </w:p>
          <w:p w14:paraId="0293F8C2" w14:textId="3C6F0C48" w:rsidR="00CC1478" w:rsidRPr="00CC1478" w:rsidRDefault="00CC1478" w:rsidP="00436B5B">
            <w:pPr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lastRenderedPageBreak/>
              <w:t>第一款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機関の設置</w:t>
            </w:r>
          </w:p>
          <w:p w14:paraId="7B1DB193" w14:textId="1008C69F" w:rsidR="00CC1478" w:rsidRDefault="00CC1478" w:rsidP="00436B5B">
            <w:pPr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二款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評議員等の選任及び解任</w:t>
            </w:r>
          </w:p>
          <w:p w14:paraId="3BB8802D" w14:textId="77777777" w:rsidR="00D91000" w:rsidRPr="00CC1478" w:rsidRDefault="00D91000" w:rsidP="00436B5B">
            <w:pPr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</w:p>
          <w:p w14:paraId="501AD415" w14:textId="6748F966" w:rsidR="00CC1478" w:rsidRPr="00CC1478" w:rsidRDefault="00CC1478" w:rsidP="00436B5B">
            <w:pPr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三款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評議員及び評議員会</w:t>
            </w:r>
          </w:p>
          <w:p w14:paraId="2F99418D" w14:textId="5E072B5D" w:rsidR="00CC1478" w:rsidRPr="00CC1478" w:rsidRDefault="00CC1478" w:rsidP="00436B5B">
            <w:pPr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四款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理事及び理事会</w:t>
            </w:r>
          </w:p>
          <w:p w14:paraId="0370A135" w14:textId="5179F4FF" w:rsidR="00CC1478" w:rsidRPr="00CC1478" w:rsidRDefault="00CC1478" w:rsidP="00436B5B">
            <w:pPr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五款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監事</w:t>
            </w:r>
          </w:p>
          <w:p w14:paraId="7999C821" w14:textId="74BA2E8D" w:rsidR="00CC1478" w:rsidRPr="00CC1478" w:rsidRDefault="00CC1478" w:rsidP="00436B5B">
            <w:pPr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六款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会計監査人</w:t>
            </w:r>
          </w:p>
          <w:p w14:paraId="561EADC9" w14:textId="3AB28691" w:rsidR="00CC1478" w:rsidRPr="00CC1478" w:rsidRDefault="00CC1478" w:rsidP="00436B5B">
            <w:pPr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七款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役員等の損害賠償責任</w:t>
            </w:r>
          </w:p>
          <w:p w14:paraId="3096E009" w14:textId="05923FB6" w:rsidR="00CC1478" w:rsidRPr="00CC1478" w:rsidRDefault="00CC1478" w:rsidP="00CC1478">
            <w:pPr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四節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計算</w:t>
            </w:r>
          </w:p>
          <w:p w14:paraId="33AA35F8" w14:textId="2051F838" w:rsidR="00CC1478" w:rsidRPr="00CC1478" w:rsidRDefault="00CC1478" w:rsidP="00436B5B">
            <w:pPr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一款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会計の原則等</w:t>
            </w:r>
          </w:p>
          <w:p w14:paraId="292009B6" w14:textId="41A5D89E" w:rsidR="00CC1478" w:rsidRPr="00CC1478" w:rsidRDefault="00CC1478" w:rsidP="00436B5B">
            <w:pPr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二款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会計帳簿</w:t>
            </w:r>
          </w:p>
          <w:p w14:paraId="12733BFA" w14:textId="4F7FC8F5" w:rsidR="00CC1478" w:rsidRPr="00CC1478" w:rsidRDefault="00CC1478" w:rsidP="00436B5B">
            <w:pPr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三款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計算書類等</w:t>
            </w:r>
          </w:p>
          <w:p w14:paraId="027ECB52" w14:textId="35DD732E" w:rsidR="00CC1478" w:rsidRPr="00CC1478" w:rsidRDefault="00CC1478" w:rsidP="00CC1478">
            <w:pPr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五節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定款の変更</w:t>
            </w:r>
          </w:p>
          <w:p w14:paraId="2E451877" w14:textId="6269B1FF" w:rsidR="00CC1478" w:rsidRPr="00CC1478" w:rsidRDefault="00CC1478" w:rsidP="00CC1478">
            <w:pPr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六節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解散及び清算並びに合併</w:t>
            </w:r>
          </w:p>
          <w:p w14:paraId="41F61169" w14:textId="4076B916" w:rsidR="00CC1478" w:rsidRPr="00CC1478" w:rsidRDefault="00CC1478" w:rsidP="00436B5B">
            <w:pPr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一款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解散</w:t>
            </w:r>
          </w:p>
          <w:p w14:paraId="5561FB81" w14:textId="01B4D685" w:rsidR="00CC1478" w:rsidRPr="00CC1478" w:rsidRDefault="00CC1478" w:rsidP="00436B5B">
            <w:pPr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二款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清算</w:t>
            </w:r>
          </w:p>
          <w:p w14:paraId="63062742" w14:textId="2A3FCC1A" w:rsidR="00CC1478" w:rsidRPr="00CC1478" w:rsidRDefault="00CC1478" w:rsidP="00436B5B">
            <w:pPr>
              <w:ind w:leftChars="200" w:left="4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一目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清算の開始</w:t>
            </w:r>
          </w:p>
          <w:p w14:paraId="3824B431" w14:textId="1F0A66CA" w:rsidR="00CC1478" w:rsidRPr="00CC1478" w:rsidRDefault="00CC1478" w:rsidP="00436B5B">
            <w:pPr>
              <w:ind w:leftChars="200" w:left="4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二目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清算法人の機関</w:t>
            </w:r>
          </w:p>
          <w:p w14:paraId="67DBA440" w14:textId="6428C186" w:rsidR="00CC1478" w:rsidRPr="00CC1478" w:rsidRDefault="00CC1478" w:rsidP="00436B5B">
            <w:pPr>
              <w:ind w:leftChars="200" w:left="4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三目</w:t>
            </w:r>
            <w:r w:rsidR="00873ED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財産目録等</w:t>
            </w:r>
          </w:p>
          <w:p w14:paraId="5BC65880" w14:textId="763B5210" w:rsidR="00CC1478" w:rsidRPr="00CC1478" w:rsidRDefault="00CC1478" w:rsidP="00436B5B">
            <w:pPr>
              <w:ind w:leftChars="200" w:left="4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四目</w:t>
            </w:r>
            <w:r w:rsidR="00873ED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債務の弁済等</w:t>
            </w:r>
          </w:p>
          <w:p w14:paraId="60C1ABAF" w14:textId="11923EA4" w:rsidR="00CC1478" w:rsidRPr="00CC1478" w:rsidRDefault="00CC1478" w:rsidP="00436B5B">
            <w:pPr>
              <w:ind w:leftChars="200" w:left="4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五目</w:t>
            </w:r>
            <w:r w:rsidR="00873ED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残余財産の帰属</w:t>
            </w:r>
          </w:p>
          <w:p w14:paraId="500F7FEB" w14:textId="44EB9472" w:rsidR="00CC1478" w:rsidRPr="00CC1478" w:rsidRDefault="00CC1478" w:rsidP="00436B5B">
            <w:pPr>
              <w:ind w:leftChars="200" w:left="4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六目</w:t>
            </w:r>
            <w:r w:rsidR="00873ED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清算事務の終了等</w:t>
            </w:r>
          </w:p>
          <w:p w14:paraId="2B246295" w14:textId="6284E551" w:rsidR="00CC1478" w:rsidRPr="00CC1478" w:rsidRDefault="00CC1478" w:rsidP="00436B5B">
            <w:pPr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三款</w:t>
            </w:r>
            <w:r w:rsidR="00873ED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合併</w:t>
            </w:r>
          </w:p>
          <w:p w14:paraId="0941CA64" w14:textId="7B11E7D1" w:rsidR="00CC1478" w:rsidRPr="00CC1478" w:rsidRDefault="00CC1478" w:rsidP="00436B5B">
            <w:pPr>
              <w:ind w:leftChars="200" w:left="4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一目</w:t>
            </w:r>
            <w:r w:rsidR="00873ED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通則</w:t>
            </w:r>
          </w:p>
          <w:p w14:paraId="1CF81DC5" w14:textId="65D5329A" w:rsidR="00CC1478" w:rsidRPr="00CC1478" w:rsidRDefault="00CC1478" w:rsidP="00436B5B">
            <w:pPr>
              <w:ind w:leftChars="200" w:left="4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二目</w:t>
            </w:r>
            <w:r w:rsidR="00873ED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吸収合併</w:t>
            </w:r>
          </w:p>
          <w:p w14:paraId="4E3DE438" w14:textId="7A15A2F3" w:rsidR="00CC1478" w:rsidRPr="00CC1478" w:rsidRDefault="00CC1478" w:rsidP="00436B5B">
            <w:pPr>
              <w:ind w:leftChars="200" w:left="4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三目</w:t>
            </w:r>
            <w:r w:rsidR="00873ED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新設合併</w:t>
            </w:r>
          </w:p>
          <w:p w14:paraId="53E2F2A5" w14:textId="6264A58F" w:rsidR="00CC1478" w:rsidRPr="00CC1478" w:rsidRDefault="00CC1478" w:rsidP="00436B5B">
            <w:pPr>
              <w:ind w:leftChars="200" w:left="4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四目</w:t>
            </w:r>
            <w:r w:rsidR="00873ED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合併の無効の訴え</w:t>
            </w:r>
          </w:p>
          <w:p w14:paraId="02BF7BDE" w14:textId="15968764" w:rsidR="00CC1478" w:rsidRPr="00CC1478" w:rsidRDefault="00CC1478" w:rsidP="00CC1478">
            <w:pPr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七節</w:t>
            </w:r>
            <w:r w:rsidR="00873ED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社会福祉充実計画</w:t>
            </w:r>
          </w:p>
          <w:p w14:paraId="192E4321" w14:textId="28DED74E" w:rsidR="00CC1478" w:rsidRDefault="00CC1478" w:rsidP="00CC1478">
            <w:pPr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八節</w:t>
            </w:r>
            <w:r w:rsidR="00873ED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助成及び監督</w:t>
            </w:r>
          </w:p>
          <w:p w14:paraId="07F68D5A" w14:textId="77777777" w:rsidR="00436B5B" w:rsidRPr="00CC1478" w:rsidRDefault="00436B5B" w:rsidP="00CC1478">
            <w:pPr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</w:p>
          <w:p w14:paraId="7A7B23A8" w14:textId="5CD38D96" w:rsidR="00CC1478" w:rsidRPr="00D145A0" w:rsidRDefault="00CC1478" w:rsidP="00CC1478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eastAsia="ja-JP"/>
              </w:rPr>
            </w:pPr>
            <w:r w:rsidRPr="00D145A0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第七章</w:t>
            </w:r>
            <w:r w:rsidR="00873ED9" w:rsidRPr="00D145A0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D145A0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社会福祉事業</w:t>
            </w:r>
          </w:p>
          <w:p w14:paraId="3AEB91E7" w14:textId="77777777" w:rsidR="00436B5B" w:rsidRPr="00D145A0" w:rsidRDefault="00436B5B" w:rsidP="00CC1478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eastAsia="ja-JP"/>
              </w:rPr>
            </w:pPr>
          </w:p>
          <w:p w14:paraId="50631376" w14:textId="3DDC4C7E" w:rsidR="00CC1478" w:rsidRPr="00CC1478" w:rsidRDefault="00CC1478" w:rsidP="00CC1478">
            <w:pPr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D145A0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第八章</w:t>
            </w:r>
            <w:r w:rsidR="00873ED9" w:rsidRPr="00D145A0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D145A0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福祉サービスの適切な利用</w:t>
            </w:r>
          </w:p>
          <w:p w14:paraId="6BC1F5A0" w14:textId="5CADC581" w:rsidR="00CC1478" w:rsidRPr="00CC1478" w:rsidRDefault="00CC1478" w:rsidP="00CC1478">
            <w:pPr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一節</w:t>
            </w:r>
            <w:r w:rsidR="00873ED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情報の提供等</w:t>
            </w:r>
          </w:p>
          <w:p w14:paraId="08A4272C" w14:textId="5E364846" w:rsidR="00CC1478" w:rsidRPr="00CC1478" w:rsidRDefault="00CC1478" w:rsidP="00CC1478">
            <w:pPr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lastRenderedPageBreak/>
              <w:t>第二節</w:t>
            </w:r>
            <w:r w:rsidR="00873ED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福祉サービスの利用の援助等</w:t>
            </w:r>
          </w:p>
          <w:p w14:paraId="60078903" w14:textId="028C9869" w:rsidR="00CC1478" w:rsidRDefault="00CC1478" w:rsidP="00CC1478">
            <w:pPr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三節</w:t>
            </w:r>
            <w:r w:rsidR="00873ED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社会福祉を目的とする事業を経営する者への支援</w:t>
            </w:r>
          </w:p>
          <w:p w14:paraId="66BF9509" w14:textId="77777777" w:rsidR="00436B5B" w:rsidRPr="00CC1478" w:rsidRDefault="00436B5B" w:rsidP="00CC1478">
            <w:pPr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</w:p>
          <w:p w14:paraId="19535B7C" w14:textId="325C6B19" w:rsidR="00CC1478" w:rsidRPr="00D145A0" w:rsidRDefault="00CC1478" w:rsidP="00CC1478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eastAsia="ja-JP"/>
              </w:rPr>
            </w:pPr>
            <w:r w:rsidRPr="00D145A0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第九章</w:t>
            </w:r>
            <w:r w:rsidR="00873ED9" w:rsidRPr="00D145A0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D145A0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社会福祉事業等に従事する者の確保の促進</w:t>
            </w:r>
          </w:p>
          <w:p w14:paraId="6C341CD3" w14:textId="78C32822" w:rsidR="00CC1478" w:rsidRPr="00CC1478" w:rsidRDefault="00CC1478" w:rsidP="00CC1478">
            <w:pPr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一節</w:t>
            </w:r>
            <w:r w:rsidR="00873ED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基本指針等</w:t>
            </w:r>
          </w:p>
          <w:p w14:paraId="66FD9850" w14:textId="58CC3954" w:rsidR="00CC1478" w:rsidRPr="00CC1478" w:rsidRDefault="00CC1478" w:rsidP="00CC1478">
            <w:pPr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二節</w:t>
            </w:r>
            <w:r w:rsidR="00873ED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福祉人材センター</w:t>
            </w:r>
          </w:p>
          <w:p w14:paraId="23B789C9" w14:textId="79B35E64" w:rsidR="00CC1478" w:rsidRPr="00CC1478" w:rsidRDefault="00CC1478" w:rsidP="00436B5B">
            <w:pPr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一款</w:t>
            </w:r>
            <w:r w:rsidR="00873ED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都道府県福祉人材センター</w:t>
            </w:r>
          </w:p>
          <w:p w14:paraId="0BEA6639" w14:textId="36265737" w:rsidR="00873ED9" w:rsidRDefault="00CC1478" w:rsidP="00436B5B">
            <w:pPr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二款</w:t>
            </w:r>
            <w:r w:rsidR="00873ED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中央福祉人材センター</w:t>
            </w:r>
          </w:p>
          <w:p w14:paraId="495495BF" w14:textId="3FEEF5D0" w:rsidR="00CC1478" w:rsidRDefault="00CC1478" w:rsidP="00CC1478">
            <w:pPr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三節</w:t>
            </w:r>
            <w:r w:rsidR="00873ED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福利厚生センタ</w:t>
            </w:r>
            <w:r w:rsidR="00873ED9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ー</w:t>
            </w:r>
          </w:p>
          <w:p w14:paraId="4D58F7F1" w14:textId="77777777" w:rsidR="00D145A0" w:rsidRPr="00CC1478" w:rsidRDefault="00D145A0" w:rsidP="00CC1478">
            <w:pPr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</w:p>
          <w:p w14:paraId="4FB1E9D2" w14:textId="1F2A9006" w:rsidR="00CC1478" w:rsidRPr="00D145A0" w:rsidRDefault="00CC1478" w:rsidP="00CC1478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eastAsia="ja-JP"/>
              </w:rPr>
            </w:pPr>
            <w:r w:rsidRPr="00D145A0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第十章</w:t>
            </w:r>
            <w:r w:rsidR="00873ED9" w:rsidRPr="00D145A0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D145A0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地域福祉の推進</w:t>
            </w:r>
          </w:p>
          <w:p w14:paraId="53E97DAE" w14:textId="42BA662D" w:rsidR="00CC1478" w:rsidRPr="00CC1478" w:rsidRDefault="00CC1478" w:rsidP="00CC1478">
            <w:pPr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一節</w:t>
            </w:r>
            <w:r w:rsidR="00873ED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包括的な支援体制の整備</w:t>
            </w:r>
          </w:p>
          <w:p w14:paraId="496C9AD2" w14:textId="60722388" w:rsidR="00CC1478" w:rsidRPr="00CC1478" w:rsidRDefault="00CC1478" w:rsidP="00CC1478">
            <w:pPr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二節</w:t>
            </w:r>
            <w:r w:rsidR="00873ED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地域福祉計画</w:t>
            </w:r>
          </w:p>
          <w:p w14:paraId="48FAEFE6" w14:textId="6E89A1D2" w:rsidR="00CC1478" w:rsidRPr="00CC1478" w:rsidRDefault="00CC1478" w:rsidP="00CC1478">
            <w:pPr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三節</w:t>
            </w:r>
            <w:r w:rsidR="00873ED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社会福祉協議会</w:t>
            </w:r>
          </w:p>
          <w:p w14:paraId="64EA2469" w14:textId="39D89A8F" w:rsidR="00CC1478" w:rsidRDefault="00CC1478" w:rsidP="00CC1478">
            <w:pPr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第四節</w:t>
            </w:r>
            <w:r w:rsidR="00873ED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CC1478">
              <w:rPr>
                <w:rFonts w:ascii="한컴바탕" w:eastAsia="한컴바탕" w:hAnsi="한컴바탕" w:cs="한컴바탕" w:hint="eastAsia"/>
                <w:sz w:val="28"/>
                <w:szCs w:val="28"/>
                <w:lang w:eastAsia="ja-JP"/>
              </w:rPr>
              <w:t>共同募金</w:t>
            </w:r>
          </w:p>
          <w:p w14:paraId="45AE343E" w14:textId="77777777" w:rsidR="00D145A0" w:rsidRPr="00CC1478" w:rsidRDefault="00D145A0" w:rsidP="00CC1478">
            <w:pPr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</w:p>
          <w:p w14:paraId="27D4F1F2" w14:textId="35778456" w:rsidR="00CC1478" w:rsidRPr="00D145A0" w:rsidRDefault="00CC1478" w:rsidP="00CC1478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eastAsia="ja-JP"/>
              </w:rPr>
            </w:pPr>
            <w:r w:rsidRPr="00D145A0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第十一章</w:t>
            </w:r>
            <w:r w:rsidR="00873ED9" w:rsidRPr="00D145A0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D145A0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雑則</w:t>
            </w:r>
          </w:p>
          <w:p w14:paraId="451CB966" w14:textId="77777777" w:rsidR="00D145A0" w:rsidRPr="00D145A0" w:rsidRDefault="00D145A0" w:rsidP="00CC1478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eastAsia="ja-JP"/>
              </w:rPr>
            </w:pPr>
          </w:p>
          <w:p w14:paraId="0C547A81" w14:textId="6B7E11A4" w:rsidR="00CC1478" w:rsidRPr="00D145A0" w:rsidRDefault="00CC1478" w:rsidP="00CC1478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eastAsia="ja-JP"/>
              </w:rPr>
            </w:pPr>
            <w:r w:rsidRPr="00D145A0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第十二章</w:t>
            </w:r>
            <w:r w:rsidR="00873ED9" w:rsidRPr="00D145A0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D145A0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罰則</w:t>
            </w:r>
          </w:p>
          <w:p w14:paraId="5E77ADAC" w14:textId="77777777" w:rsidR="00D145A0" w:rsidRPr="00D145A0" w:rsidRDefault="00D145A0" w:rsidP="00CC1478">
            <w:pPr>
              <w:rPr>
                <w:rFonts w:ascii="한컴바탕" w:eastAsia="한컴바탕" w:hAnsi="한컴바탕" w:cs="한컴바탕"/>
                <w:b/>
                <w:sz w:val="28"/>
                <w:szCs w:val="28"/>
                <w:lang w:eastAsia="ja-JP"/>
              </w:rPr>
            </w:pPr>
          </w:p>
          <w:p w14:paraId="62CC6E33" w14:textId="77777777" w:rsidR="009E30B0" w:rsidRDefault="00CC1478" w:rsidP="00CC1478">
            <w:pPr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D145A0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eastAsia="ja-JP"/>
              </w:rPr>
              <w:t>附則</w:t>
            </w:r>
          </w:p>
          <w:p w14:paraId="60DC62D1" w14:textId="244AC0A0" w:rsidR="00D145A0" w:rsidRPr="004745D3" w:rsidRDefault="00D145A0" w:rsidP="00CC1478">
            <w:pPr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7971F244" w14:textId="77777777" w:rsidR="00066E14" w:rsidRDefault="00066E14" w:rsidP="00FC225B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14305B46" w14:textId="77777777" w:rsidR="00897745" w:rsidRPr="00D91000" w:rsidRDefault="00897745" w:rsidP="00FC225B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D91000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장 총칙</w:t>
            </w:r>
          </w:p>
          <w:p w14:paraId="0B8F3063" w14:textId="77777777" w:rsidR="00897745" w:rsidRPr="00D91000" w:rsidRDefault="00897745" w:rsidP="00FC225B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14:paraId="42DB50DC" w14:textId="77777777" w:rsidR="00897745" w:rsidRPr="00D91000" w:rsidRDefault="00897745" w:rsidP="00FC225B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D91000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2장 </w:t>
            </w:r>
            <w:r w:rsidR="00802F33" w:rsidRPr="00D91000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지방사회복지심의회</w:t>
            </w:r>
          </w:p>
          <w:p w14:paraId="32E9BDB5" w14:textId="77777777" w:rsidR="00802F33" w:rsidRPr="00D91000" w:rsidRDefault="00802F33" w:rsidP="00FC225B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14:paraId="1009A57A" w14:textId="77777777" w:rsidR="00802F33" w:rsidRPr="00D91000" w:rsidRDefault="00802F33" w:rsidP="00FC225B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D91000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3장 </w:t>
            </w:r>
            <w:r w:rsidR="001F1781" w:rsidRPr="00D91000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복지에 관한 사무소</w:t>
            </w:r>
          </w:p>
          <w:p w14:paraId="5A52A722" w14:textId="77777777" w:rsidR="001F1781" w:rsidRPr="00D91000" w:rsidRDefault="001F1781" w:rsidP="00FC225B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14:paraId="572F6C1D" w14:textId="77777777" w:rsidR="001F1781" w:rsidRPr="00D91000" w:rsidRDefault="001F1781" w:rsidP="00FC225B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D91000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4장 </w:t>
            </w:r>
            <w:r w:rsidR="00CD3072" w:rsidRPr="00D91000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사회복지주사</w:t>
            </w:r>
          </w:p>
          <w:p w14:paraId="6E63AB98" w14:textId="77777777" w:rsidR="00CD3072" w:rsidRPr="00D91000" w:rsidRDefault="00CD3072" w:rsidP="00FC225B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14:paraId="2AE33884" w14:textId="77777777" w:rsidR="00CD3072" w:rsidRPr="00D91000" w:rsidRDefault="00CD3072" w:rsidP="00FC225B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D91000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5장 </w:t>
            </w:r>
            <w:r w:rsidR="002A2084" w:rsidRPr="00D91000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지도감독 및 훈련</w:t>
            </w:r>
          </w:p>
          <w:p w14:paraId="492DA22F" w14:textId="77777777" w:rsidR="002A2084" w:rsidRPr="00D91000" w:rsidRDefault="002A2084" w:rsidP="00FC225B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14:paraId="54E2657A" w14:textId="77777777" w:rsidR="002A2084" w:rsidRDefault="002A2084" w:rsidP="00FC225B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D91000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6장 </w:t>
            </w:r>
            <w:r w:rsidR="00C00631" w:rsidRPr="00D91000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사회복지법인</w:t>
            </w:r>
          </w:p>
          <w:p w14:paraId="3E946CFF" w14:textId="77777777" w:rsidR="00C00631" w:rsidRDefault="00C00631" w:rsidP="00FC225B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절 통칙</w:t>
            </w:r>
          </w:p>
          <w:p w14:paraId="274A8B22" w14:textId="77777777" w:rsidR="00C00631" w:rsidRDefault="00C00631" w:rsidP="00FC225B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절 설립</w:t>
            </w:r>
          </w:p>
          <w:p w14:paraId="2ABFD042" w14:textId="77777777" w:rsidR="00C00631" w:rsidRDefault="00C00631" w:rsidP="00FC225B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절 기관</w:t>
            </w:r>
          </w:p>
          <w:p w14:paraId="1CC53625" w14:textId="77777777" w:rsidR="00C00631" w:rsidRDefault="00C00631" w:rsidP="00D91000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제1관 기관의 설치</w:t>
            </w:r>
          </w:p>
          <w:p w14:paraId="08CE13A3" w14:textId="77777777" w:rsidR="00C00631" w:rsidRDefault="00C00631" w:rsidP="00D91000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관 평의원 등의 선임 및 해임</w:t>
            </w:r>
          </w:p>
          <w:p w14:paraId="14ED37C4" w14:textId="77777777" w:rsidR="00C00631" w:rsidRDefault="00C00631" w:rsidP="00D91000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관 평의원 및 평의원회</w:t>
            </w:r>
          </w:p>
          <w:p w14:paraId="572F060E" w14:textId="77777777" w:rsidR="00C00631" w:rsidRDefault="0077312C" w:rsidP="00D91000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관 이사 및 이사회</w:t>
            </w:r>
          </w:p>
          <w:p w14:paraId="756B41BD" w14:textId="77777777" w:rsidR="0077312C" w:rsidRDefault="0077312C" w:rsidP="00D91000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5관 감사</w:t>
            </w:r>
          </w:p>
          <w:p w14:paraId="331745CA" w14:textId="77777777" w:rsidR="0077312C" w:rsidRDefault="0077312C" w:rsidP="00D91000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6관 </w:t>
            </w:r>
            <w:r w:rsidR="00FB79A8">
              <w:rPr>
                <w:rFonts w:ascii="한컴바탕" w:eastAsia="한컴바탕" w:hAnsi="한컴바탕" w:cs="한컴바탕" w:hint="eastAsia"/>
                <w:sz w:val="28"/>
                <w:szCs w:val="28"/>
              </w:rPr>
              <w:t>회계감사인</w:t>
            </w:r>
          </w:p>
          <w:p w14:paraId="2AF79763" w14:textId="77777777" w:rsidR="00FB79A8" w:rsidRDefault="00FB79A8" w:rsidP="00D91000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7관 </w:t>
            </w:r>
            <w:r w:rsidR="00F31062">
              <w:rPr>
                <w:rFonts w:ascii="한컴바탕" w:eastAsia="한컴바탕" w:hAnsi="한컴바탕" w:cs="한컴바탕" w:hint="eastAsia"/>
                <w:sz w:val="28"/>
                <w:szCs w:val="28"/>
              </w:rPr>
              <w:t>임원 등의 손해배상책임</w:t>
            </w:r>
          </w:p>
          <w:p w14:paraId="2E24AC0D" w14:textId="77777777" w:rsidR="00F31062" w:rsidRDefault="00F31062" w:rsidP="00FC225B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절 계산</w:t>
            </w:r>
          </w:p>
          <w:p w14:paraId="27D84F21" w14:textId="77777777" w:rsidR="00F31062" w:rsidRDefault="00F31062" w:rsidP="00D91000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관 회계의 원칙 등</w:t>
            </w:r>
          </w:p>
          <w:p w14:paraId="7870C9E1" w14:textId="77777777" w:rsidR="00F31062" w:rsidRDefault="00F31062" w:rsidP="00D91000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관 회계장부</w:t>
            </w:r>
          </w:p>
          <w:p w14:paraId="44F0BDCC" w14:textId="77777777" w:rsidR="00F31062" w:rsidRDefault="00F31062" w:rsidP="00D91000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관 계산서류 등</w:t>
            </w:r>
          </w:p>
          <w:p w14:paraId="27D318B7" w14:textId="77777777" w:rsidR="00F31062" w:rsidRDefault="00F31062" w:rsidP="00FC225B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5절 정관의 변경</w:t>
            </w:r>
          </w:p>
          <w:p w14:paraId="756D55D3" w14:textId="77777777" w:rsidR="00F31062" w:rsidRDefault="00F31062" w:rsidP="00FC225B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6절 해산 및 청산,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합병</w:t>
            </w:r>
          </w:p>
          <w:p w14:paraId="7A7B33DC" w14:textId="77777777" w:rsidR="00F31062" w:rsidRDefault="00F31062" w:rsidP="00782C8B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1관 </w:t>
            </w:r>
            <w:r w:rsidR="00AE3D9A">
              <w:rPr>
                <w:rFonts w:ascii="한컴바탕" w:eastAsia="한컴바탕" w:hAnsi="한컴바탕" w:cs="한컴바탕" w:hint="eastAsia"/>
                <w:sz w:val="28"/>
                <w:szCs w:val="28"/>
              </w:rPr>
              <w:t>해산</w:t>
            </w:r>
          </w:p>
          <w:p w14:paraId="50AA4AD0" w14:textId="77777777" w:rsidR="00AE3D9A" w:rsidRDefault="00AE3D9A" w:rsidP="00782C8B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관 청산</w:t>
            </w:r>
          </w:p>
          <w:p w14:paraId="0E185676" w14:textId="77777777" w:rsidR="00AE3D9A" w:rsidRDefault="00AE3D9A" w:rsidP="00782C8B">
            <w:pPr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목 청산의 개시</w:t>
            </w:r>
          </w:p>
          <w:p w14:paraId="7BA84DAE" w14:textId="1D0BBB29" w:rsidR="00AE3D9A" w:rsidRDefault="00AE3D9A" w:rsidP="00782C8B">
            <w:pPr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목 청산법인기관</w:t>
            </w:r>
          </w:p>
          <w:p w14:paraId="370FB421" w14:textId="77777777" w:rsidR="00AE3D9A" w:rsidRDefault="00AE3D9A" w:rsidP="00782C8B">
            <w:pPr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목 재산목록 등</w:t>
            </w:r>
          </w:p>
          <w:p w14:paraId="3108CF50" w14:textId="77777777" w:rsidR="00AE3D9A" w:rsidRDefault="00AE3D9A" w:rsidP="00782C8B">
            <w:pPr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목 채무의 변제 등</w:t>
            </w:r>
          </w:p>
          <w:p w14:paraId="3F60036D" w14:textId="77777777" w:rsidR="00AE3D9A" w:rsidRDefault="00AE3D9A" w:rsidP="00782C8B">
            <w:pPr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5목 잔여재산의 귀속</w:t>
            </w:r>
          </w:p>
          <w:p w14:paraId="449A40DB" w14:textId="77777777" w:rsidR="00AE3D9A" w:rsidRDefault="00AE3D9A" w:rsidP="00782C8B">
            <w:pPr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6목 청산사무의 종료 등</w:t>
            </w:r>
          </w:p>
          <w:p w14:paraId="1B3FFA1A" w14:textId="77777777" w:rsidR="00AE3D9A" w:rsidRDefault="00AE3D9A" w:rsidP="00782C8B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관 합병</w:t>
            </w:r>
          </w:p>
          <w:p w14:paraId="2B6E382A" w14:textId="77777777" w:rsidR="00AE3D9A" w:rsidRDefault="00AE3D9A" w:rsidP="00782C8B">
            <w:pPr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목 통칙</w:t>
            </w:r>
          </w:p>
          <w:p w14:paraId="6BC32F5E" w14:textId="77777777" w:rsidR="00AE3D9A" w:rsidRDefault="00AE3D9A" w:rsidP="00782C8B">
            <w:pPr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목 흡수합병</w:t>
            </w:r>
          </w:p>
          <w:p w14:paraId="43AC3DA7" w14:textId="77777777" w:rsidR="00AE3D9A" w:rsidRDefault="00AE3D9A" w:rsidP="00782C8B">
            <w:pPr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목 신설합병</w:t>
            </w:r>
          </w:p>
          <w:p w14:paraId="23CFAC8D" w14:textId="77777777" w:rsidR="00AE3D9A" w:rsidRDefault="00AE3D9A" w:rsidP="00782C8B">
            <w:pPr>
              <w:ind w:leftChars="200" w:left="4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목 합병 무효 소송</w:t>
            </w:r>
          </w:p>
          <w:p w14:paraId="2DD08290" w14:textId="77777777" w:rsidR="00AE3D9A" w:rsidRDefault="00AE3D9A" w:rsidP="00FC225B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7절 사회복지충실계획</w:t>
            </w:r>
          </w:p>
          <w:p w14:paraId="3D67A150" w14:textId="77777777" w:rsidR="00AE3D9A" w:rsidRDefault="00AE3D9A" w:rsidP="00FC225B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8절 </w:t>
            </w:r>
            <w:r w:rsidR="00BB2FD0">
              <w:rPr>
                <w:rFonts w:ascii="한컴바탕" w:eastAsia="한컴바탕" w:hAnsi="한컴바탕" w:cs="한컴바탕" w:hint="eastAsia"/>
                <w:sz w:val="28"/>
                <w:szCs w:val="28"/>
              </w:rPr>
              <w:t>조성 및 감독</w:t>
            </w:r>
          </w:p>
          <w:p w14:paraId="166D5B89" w14:textId="77777777" w:rsidR="00BB2FD0" w:rsidRDefault="00BB2FD0" w:rsidP="00FC225B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38310BC6" w14:textId="77777777" w:rsidR="00BB2FD0" w:rsidRPr="00782C8B" w:rsidRDefault="00BB2FD0" w:rsidP="00FC225B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782C8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7장 </w:t>
            </w:r>
            <w:r w:rsidR="00D723EF" w:rsidRPr="00782C8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사회복지사업</w:t>
            </w:r>
          </w:p>
          <w:p w14:paraId="39DE48DF" w14:textId="77777777" w:rsidR="00D723EF" w:rsidRPr="00782C8B" w:rsidRDefault="00D723EF" w:rsidP="00FC225B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14:paraId="28BB5B00" w14:textId="7FC0CBDC" w:rsidR="00D723EF" w:rsidRDefault="00D723EF" w:rsidP="00FC225B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782C8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8장 복지서비스의 적절</w:t>
            </w:r>
            <w:r w:rsidR="00782C8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한</w:t>
            </w:r>
            <w:r w:rsidRPr="00782C8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이용</w:t>
            </w:r>
          </w:p>
          <w:p w14:paraId="35ED70DA" w14:textId="77777777" w:rsidR="00D723EF" w:rsidRDefault="00D723EF" w:rsidP="00FC225B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6736B143" w14:textId="77777777" w:rsidR="00D723EF" w:rsidRDefault="00FC164D" w:rsidP="00FC225B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절 정보의 제공 등</w:t>
            </w:r>
          </w:p>
          <w:p w14:paraId="1D6B9B04" w14:textId="77777777" w:rsidR="00FC164D" w:rsidRDefault="00FC164D" w:rsidP="00FC225B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제2절 복지 서비스의 이용 원조 등</w:t>
            </w:r>
          </w:p>
          <w:p w14:paraId="1705D7E0" w14:textId="77777777" w:rsidR="00FC164D" w:rsidRDefault="00FC164D" w:rsidP="00FC225B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3절 </w:t>
            </w:r>
            <w:r w:rsidR="009C595D">
              <w:rPr>
                <w:rFonts w:ascii="한컴바탕" w:eastAsia="한컴바탕" w:hAnsi="한컴바탕" w:cs="한컴바탕" w:hint="eastAsia"/>
                <w:sz w:val="28"/>
                <w:szCs w:val="28"/>
              </w:rPr>
              <w:t>사회복지를 목적으로 하는 사업 경영자에 대한 지원</w:t>
            </w:r>
          </w:p>
          <w:p w14:paraId="3E06F019" w14:textId="77777777" w:rsidR="009C595D" w:rsidRDefault="009C595D" w:rsidP="00FC225B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48ADEBDB" w14:textId="77777777" w:rsidR="009C595D" w:rsidRPr="004C305A" w:rsidRDefault="009C595D" w:rsidP="00FC225B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4C305A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9장 </w:t>
            </w:r>
            <w:r w:rsidR="00505458" w:rsidRPr="004C305A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사회복지사업 등의 종사자 확보의 촉진</w:t>
            </w:r>
          </w:p>
          <w:p w14:paraId="35FC277D" w14:textId="77777777" w:rsidR="00505458" w:rsidRDefault="00505458" w:rsidP="00FC225B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절 기본지침 등</w:t>
            </w:r>
          </w:p>
          <w:p w14:paraId="684AA7ED" w14:textId="77777777" w:rsidR="00505458" w:rsidRDefault="00505458" w:rsidP="00FC225B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절 복지인재센터</w:t>
            </w:r>
          </w:p>
          <w:p w14:paraId="0C6D5931" w14:textId="77777777" w:rsidR="00505458" w:rsidRDefault="00505458" w:rsidP="004C305A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1관 </w:t>
            </w:r>
            <w:r w:rsidR="00E744E4">
              <w:rPr>
                <w:rFonts w:ascii="한컴바탕" w:eastAsia="한컴바탕" w:hAnsi="한컴바탕" w:cs="한컴바탕" w:hint="eastAsia"/>
                <w:sz w:val="28"/>
                <w:szCs w:val="28"/>
              </w:rPr>
              <w:t>도도부현 복지인재센터</w:t>
            </w:r>
          </w:p>
          <w:p w14:paraId="322523BC" w14:textId="77777777" w:rsidR="00E744E4" w:rsidRDefault="00E744E4" w:rsidP="004C305A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6E2046DD" w14:textId="7F29978C" w:rsidR="00E744E4" w:rsidRDefault="00E744E4" w:rsidP="004C305A">
            <w:pPr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관 중앙</w:t>
            </w:r>
            <w:r w:rsidR="001563E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복지인재센터</w:t>
            </w:r>
          </w:p>
          <w:p w14:paraId="40B905AC" w14:textId="77777777" w:rsidR="00E744E4" w:rsidRDefault="00E744E4" w:rsidP="00FC225B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절 복리후생센터</w:t>
            </w:r>
          </w:p>
          <w:p w14:paraId="259F1A37" w14:textId="77777777" w:rsidR="00E744E4" w:rsidRDefault="00E744E4" w:rsidP="00FC225B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64F4FE07" w14:textId="77777777" w:rsidR="00E744E4" w:rsidRPr="004C305A" w:rsidRDefault="00E744E4" w:rsidP="00FC225B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4C305A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</w:t>
            </w:r>
            <w:r w:rsidRPr="004C30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0</w:t>
            </w:r>
            <w:r w:rsidRPr="004C305A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장 지역복지의 추진</w:t>
            </w:r>
          </w:p>
          <w:p w14:paraId="355AAD0A" w14:textId="77777777" w:rsidR="00E744E4" w:rsidRDefault="00E744E4" w:rsidP="00FC225B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절 포괄적인 지원체제의 정비</w:t>
            </w:r>
          </w:p>
          <w:p w14:paraId="73C3FF31" w14:textId="77777777" w:rsidR="00E744E4" w:rsidRDefault="00E744E4" w:rsidP="00FC225B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2절 지역복지계획</w:t>
            </w:r>
          </w:p>
          <w:p w14:paraId="103EF10A" w14:textId="77777777" w:rsidR="00E744E4" w:rsidRDefault="00E744E4" w:rsidP="00FC225B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3절 사회복지협의회</w:t>
            </w:r>
          </w:p>
          <w:p w14:paraId="5BD13C69" w14:textId="77777777" w:rsidR="00E744E4" w:rsidRDefault="00E744E4" w:rsidP="00FC225B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4절 공동모금</w:t>
            </w:r>
          </w:p>
          <w:p w14:paraId="620EB333" w14:textId="77777777" w:rsidR="00E744E4" w:rsidRDefault="00E744E4" w:rsidP="00FC225B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14:paraId="7F6AD9D3" w14:textId="77777777" w:rsidR="00E744E4" w:rsidRPr="004C305A" w:rsidRDefault="00E744E4" w:rsidP="00FC225B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4C305A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</w:t>
            </w:r>
            <w:r w:rsidRPr="004C305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1</w:t>
            </w:r>
            <w:r w:rsidRPr="004C305A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장 잡칙</w:t>
            </w:r>
          </w:p>
          <w:p w14:paraId="6D1D03D1" w14:textId="77777777" w:rsidR="00E744E4" w:rsidRPr="004C305A" w:rsidRDefault="00E744E4" w:rsidP="00FC225B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14:paraId="3FA9C7E6" w14:textId="77777777" w:rsidR="00E744E4" w:rsidRPr="004C305A" w:rsidRDefault="00E744E4" w:rsidP="00FC225B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4C305A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12장 벌칙</w:t>
            </w:r>
          </w:p>
          <w:p w14:paraId="5A2D9E9F" w14:textId="77777777" w:rsidR="00E744E4" w:rsidRPr="004C305A" w:rsidRDefault="00E744E4" w:rsidP="00FC225B">
            <w:pPr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14:paraId="11D933BB" w14:textId="1628ED26" w:rsidR="00E744E4" w:rsidRPr="00B3491E" w:rsidRDefault="00E744E4" w:rsidP="00FC225B">
            <w:pPr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4C305A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부칙</w:t>
            </w:r>
          </w:p>
        </w:tc>
      </w:tr>
    </w:tbl>
    <w:p w14:paraId="731A24F2" w14:textId="77777777" w:rsidR="00B371CF" w:rsidRPr="004745D3" w:rsidRDefault="00B371CF">
      <w:pPr>
        <w:rPr>
          <w:rFonts w:ascii="한컴바탕" w:eastAsia="한컴바탕" w:hAnsi="한컴바탕" w:cs="한컴바탕"/>
        </w:rPr>
      </w:pPr>
    </w:p>
    <w:sectPr w:rsidR="00B371CF" w:rsidRPr="004745D3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520CB" w14:textId="77777777" w:rsidR="005838D9" w:rsidRDefault="005838D9" w:rsidP="00B371CF">
      <w:pPr>
        <w:spacing w:after="0" w:line="240" w:lineRule="auto"/>
      </w:pPr>
      <w:r>
        <w:separator/>
      </w:r>
    </w:p>
  </w:endnote>
  <w:endnote w:type="continuationSeparator" w:id="0">
    <w:p w14:paraId="66109707" w14:textId="77777777" w:rsidR="005838D9" w:rsidRDefault="005838D9" w:rsidP="00B3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4231"/>
      <w:docPartObj>
        <w:docPartGallery w:val="Page Numbers (Bottom of Page)"/>
        <w:docPartUnique/>
      </w:docPartObj>
    </w:sdtPr>
    <w:sdtEndPr/>
    <w:sdtContent>
      <w:p w14:paraId="63E8BE2E" w14:textId="2D45854C" w:rsidR="00F57112" w:rsidRDefault="00F571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E43" w:rsidRPr="00651E43">
          <w:rPr>
            <w:lang w:val="ko-KR"/>
          </w:rPr>
          <w:t>3</w:t>
        </w:r>
        <w:r>
          <w:fldChar w:fldCharType="end"/>
        </w:r>
      </w:p>
    </w:sdtContent>
  </w:sdt>
  <w:p w14:paraId="72D4DA34" w14:textId="77777777" w:rsidR="00F57112" w:rsidRDefault="00F571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FC2E6" w14:textId="77777777" w:rsidR="005838D9" w:rsidRDefault="005838D9" w:rsidP="00B371CF">
      <w:pPr>
        <w:spacing w:after="0" w:line="240" w:lineRule="auto"/>
      </w:pPr>
      <w:r>
        <w:separator/>
      </w:r>
    </w:p>
  </w:footnote>
  <w:footnote w:type="continuationSeparator" w:id="0">
    <w:p w14:paraId="372DA6C7" w14:textId="77777777" w:rsidR="005838D9" w:rsidRDefault="005838D9" w:rsidP="00B37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48EEF" w14:textId="28658E1E" w:rsidR="00F57112" w:rsidRDefault="00651E43">
    <w:pPr>
      <w:pStyle w:val="a4"/>
    </w:pPr>
    <w:r w:rsidRPr="00651E43">
      <w:drawing>
        <wp:inline distT="0" distB="0" distL="0" distR="0" wp14:anchorId="1E4205FD" wp14:editId="5D5F7BC1">
          <wp:extent cx="5731510" cy="533992"/>
          <wp:effectExtent l="0" t="0" r="2540" b="0"/>
          <wp:docPr id="1" name="그림 1" descr="C:\Users\a\Desktop\윤서진\세계법제사업팀_업무서식\세계법제사업팀_업무서식_20170203\(요약본, 번역본용)변경 로고이미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\Desktop\윤서진\세계법제사업팀_업무서식\세계법제사업팀_업무서식_20170203\(요약본, 번역본용)변경 로고이미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33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CF"/>
    <w:rsid w:val="000006BF"/>
    <w:rsid w:val="000028EB"/>
    <w:rsid w:val="00003A33"/>
    <w:rsid w:val="000041E7"/>
    <w:rsid w:val="00004596"/>
    <w:rsid w:val="0000491C"/>
    <w:rsid w:val="00005DE3"/>
    <w:rsid w:val="00006285"/>
    <w:rsid w:val="00006448"/>
    <w:rsid w:val="00006687"/>
    <w:rsid w:val="00006FA6"/>
    <w:rsid w:val="00006FF1"/>
    <w:rsid w:val="000073B3"/>
    <w:rsid w:val="00011549"/>
    <w:rsid w:val="000115F5"/>
    <w:rsid w:val="00012A15"/>
    <w:rsid w:val="00013460"/>
    <w:rsid w:val="000138D8"/>
    <w:rsid w:val="00013D8A"/>
    <w:rsid w:val="00014416"/>
    <w:rsid w:val="000144BA"/>
    <w:rsid w:val="000147CC"/>
    <w:rsid w:val="000153D9"/>
    <w:rsid w:val="000157EA"/>
    <w:rsid w:val="00017254"/>
    <w:rsid w:val="0001726F"/>
    <w:rsid w:val="00017334"/>
    <w:rsid w:val="000178A9"/>
    <w:rsid w:val="00020C3F"/>
    <w:rsid w:val="00021127"/>
    <w:rsid w:val="000224BC"/>
    <w:rsid w:val="00025EA8"/>
    <w:rsid w:val="000269EF"/>
    <w:rsid w:val="0003048A"/>
    <w:rsid w:val="0003087D"/>
    <w:rsid w:val="00032820"/>
    <w:rsid w:val="00033CEF"/>
    <w:rsid w:val="00034B66"/>
    <w:rsid w:val="00036203"/>
    <w:rsid w:val="000374AF"/>
    <w:rsid w:val="00037ADC"/>
    <w:rsid w:val="00037F9D"/>
    <w:rsid w:val="000402EB"/>
    <w:rsid w:val="00042048"/>
    <w:rsid w:val="000427AC"/>
    <w:rsid w:val="000446D6"/>
    <w:rsid w:val="000469F7"/>
    <w:rsid w:val="00046D86"/>
    <w:rsid w:val="000504AC"/>
    <w:rsid w:val="00050E43"/>
    <w:rsid w:val="00051C47"/>
    <w:rsid w:val="00054644"/>
    <w:rsid w:val="00054726"/>
    <w:rsid w:val="000548BD"/>
    <w:rsid w:val="0005520A"/>
    <w:rsid w:val="0005530E"/>
    <w:rsid w:val="000567CE"/>
    <w:rsid w:val="00057D34"/>
    <w:rsid w:val="0006040E"/>
    <w:rsid w:val="00061424"/>
    <w:rsid w:val="00066E14"/>
    <w:rsid w:val="00067671"/>
    <w:rsid w:val="00070190"/>
    <w:rsid w:val="0007059F"/>
    <w:rsid w:val="00071C02"/>
    <w:rsid w:val="00073D92"/>
    <w:rsid w:val="00075096"/>
    <w:rsid w:val="00075DB2"/>
    <w:rsid w:val="00076B33"/>
    <w:rsid w:val="00083250"/>
    <w:rsid w:val="00083373"/>
    <w:rsid w:val="000839E7"/>
    <w:rsid w:val="00084906"/>
    <w:rsid w:val="00085960"/>
    <w:rsid w:val="00087F19"/>
    <w:rsid w:val="00090CB1"/>
    <w:rsid w:val="00091CA8"/>
    <w:rsid w:val="0009563F"/>
    <w:rsid w:val="00096AD9"/>
    <w:rsid w:val="00096F0F"/>
    <w:rsid w:val="000A04C3"/>
    <w:rsid w:val="000A0F13"/>
    <w:rsid w:val="000A3158"/>
    <w:rsid w:val="000A3251"/>
    <w:rsid w:val="000A34E9"/>
    <w:rsid w:val="000A387B"/>
    <w:rsid w:val="000A3D45"/>
    <w:rsid w:val="000A4827"/>
    <w:rsid w:val="000A6E85"/>
    <w:rsid w:val="000A7D64"/>
    <w:rsid w:val="000B02FC"/>
    <w:rsid w:val="000B1573"/>
    <w:rsid w:val="000B2019"/>
    <w:rsid w:val="000B2E6A"/>
    <w:rsid w:val="000C1439"/>
    <w:rsid w:val="000C2D64"/>
    <w:rsid w:val="000C2D9F"/>
    <w:rsid w:val="000C319D"/>
    <w:rsid w:val="000C42EA"/>
    <w:rsid w:val="000C59D5"/>
    <w:rsid w:val="000C7202"/>
    <w:rsid w:val="000C7BF1"/>
    <w:rsid w:val="000D0DE2"/>
    <w:rsid w:val="000D2366"/>
    <w:rsid w:val="000D2BF2"/>
    <w:rsid w:val="000D46D0"/>
    <w:rsid w:val="000D6B61"/>
    <w:rsid w:val="000D791B"/>
    <w:rsid w:val="000E023A"/>
    <w:rsid w:val="000E1330"/>
    <w:rsid w:val="000E3563"/>
    <w:rsid w:val="000E74AD"/>
    <w:rsid w:val="000E7B02"/>
    <w:rsid w:val="000E7DC4"/>
    <w:rsid w:val="000F0F8A"/>
    <w:rsid w:val="000F155A"/>
    <w:rsid w:val="000F2158"/>
    <w:rsid w:val="000F2F22"/>
    <w:rsid w:val="000F39F8"/>
    <w:rsid w:val="000F4075"/>
    <w:rsid w:val="000F5835"/>
    <w:rsid w:val="000F69D2"/>
    <w:rsid w:val="000F7895"/>
    <w:rsid w:val="000F7998"/>
    <w:rsid w:val="00100A82"/>
    <w:rsid w:val="00101F10"/>
    <w:rsid w:val="001027A3"/>
    <w:rsid w:val="00103865"/>
    <w:rsid w:val="00104D53"/>
    <w:rsid w:val="00110F4B"/>
    <w:rsid w:val="001118F0"/>
    <w:rsid w:val="00112D55"/>
    <w:rsid w:val="00114255"/>
    <w:rsid w:val="00114971"/>
    <w:rsid w:val="00116401"/>
    <w:rsid w:val="00116F53"/>
    <w:rsid w:val="001177D5"/>
    <w:rsid w:val="00117F0E"/>
    <w:rsid w:val="0012219E"/>
    <w:rsid w:val="00122EAB"/>
    <w:rsid w:val="00125B1C"/>
    <w:rsid w:val="00127089"/>
    <w:rsid w:val="00130730"/>
    <w:rsid w:val="00130F6F"/>
    <w:rsid w:val="0013146B"/>
    <w:rsid w:val="001315F5"/>
    <w:rsid w:val="00132621"/>
    <w:rsid w:val="001425A7"/>
    <w:rsid w:val="00142A9C"/>
    <w:rsid w:val="00143C05"/>
    <w:rsid w:val="001440F6"/>
    <w:rsid w:val="00146B66"/>
    <w:rsid w:val="00151381"/>
    <w:rsid w:val="00154732"/>
    <w:rsid w:val="00155D4D"/>
    <w:rsid w:val="001563E9"/>
    <w:rsid w:val="00156B66"/>
    <w:rsid w:val="00156DCC"/>
    <w:rsid w:val="00157431"/>
    <w:rsid w:val="00160B1D"/>
    <w:rsid w:val="00162103"/>
    <w:rsid w:val="001624FD"/>
    <w:rsid w:val="00162F46"/>
    <w:rsid w:val="00163680"/>
    <w:rsid w:val="0016454A"/>
    <w:rsid w:val="001649AF"/>
    <w:rsid w:val="00165348"/>
    <w:rsid w:val="00165A14"/>
    <w:rsid w:val="0016733E"/>
    <w:rsid w:val="001716E9"/>
    <w:rsid w:val="00172489"/>
    <w:rsid w:val="00174504"/>
    <w:rsid w:val="00174FAD"/>
    <w:rsid w:val="0017582D"/>
    <w:rsid w:val="00175898"/>
    <w:rsid w:val="00181137"/>
    <w:rsid w:val="00182A47"/>
    <w:rsid w:val="00183DF8"/>
    <w:rsid w:val="00184E0D"/>
    <w:rsid w:val="001855EA"/>
    <w:rsid w:val="00185C01"/>
    <w:rsid w:val="00185E05"/>
    <w:rsid w:val="00187831"/>
    <w:rsid w:val="00187938"/>
    <w:rsid w:val="0019085F"/>
    <w:rsid w:val="00190D85"/>
    <w:rsid w:val="00190F09"/>
    <w:rsid w:val="00191462"/>
    <w:rsid w:val="00191F91"/>
    <w:rsid w:val="00194051"/>
    <w:rsid w:val="001972CC"/>
    <w:rsid w:val="001A01B7"/>
    <w:rsid w:val="001A06B4"/>
    <w:rsid w:val="001A2099"/>
    <w:rsid w:val="001A3710"/>
    <w:rsid w:val="001A3C11"/>
    <w:rsid w:val="001A49A0"/>
    <w:rsid w:val="001A5BFE"/>
    <w:rsid w:val="001A5D86"/>
    <w:rsid w:val="001A7DE1"/>
    <w:rsid w:val="001A7F9D"/>
    <w:rsid w:val="001B059B"/>
    <w:rsid w:val="001B50FD"/>
    <w:rsid w:val="001B5E5F"/>
    <w:rsid w:val="001B7D5C"/>
    <w:rsid w:val="001C141D"/>
    <w:rsid w:val="001C17BF"/>
    <w:rsid w:val="001C1A6B"/>
    <w:rsid w:val="001C1CA4"/>
    <w:rsid w:val="001C254D"/>
    <w:rsid w:val="001C45D2"/>
    <w:rsid w:val="001C4BBA"/>
    <w:rsid w:val="001C6703"/>
    <w:rsid w:val="001D02D7"/>
    <w:rsid w:val="001D20B4"/>
    <w:rsid w:val="001D25E8"/>
    <w:rsid w:val="001D3018"/>
    <w:rsid w:val="001D3046"/>
    <w:rsid w:val="001D3321"/>
    <w:rsid w:val="001D4215"/>
    <w:rsid w:val="001D4672"/>
    <w:rsid w:val="001D5B2E"/>
    <w:rsid w:val="001D5CAB"/>
    <w:rsid w:val="001D6533"/>
    <w:rsid w:val="001D71D7"/>
    <w:rsid w:val="001D7D28"/>
    <w:rsid w:val="001E081E"/>
    <w:rsid w:val="001E2566"/>
    <w:rsid w:val="001E2BD6"/>
    <w:rsid w:val="001E371F"/>
    <w:rsid w:val="001E38A4"/>
    <w:rsid w:val="001E40FC"/>
    <w:rsid w:val="001E518C"/>
    <w:rsid w:val="001E5EA2"/>
    <w:rsid w:val="001E75D1"/>
    <w:rsid w:val="001E7E69"/>
    <w:rsid w:val="001F0E7E"/>
    <w:rsid w:val="001F1018"/>
    <w:rsid w:val="001F1781"/>
    <w:rsid w:val="001F2544"/>
    <w:rsid w:val="001F4B30"/>
    <w:rsid w:val="001F5089"/>
    <w:rsid w:val="001F61A9"/>
    <w:rsid w:val="001F6B6B"/>
    <w:rsid w:val="001F75F5"/>
    <w:rsid w:val="00202447"/>
    <w:rsid w:val="002047E2"/>
    <w:rsid w:val="0020528D"/>
    <w:rsid w:val="0020559B"/>
    <w:rsid w:val="002066BD"/>
    <w:rsid w:val="00206A59"/>
    <w:rsid w:val="00206C89"/>
    <w:rsid w:val="0021070C"/>
    <w:rsid w:val="002107D8"/>
    <w:rsid w:val="002109A2"/>
    <w:rsid w:val="002134FD"/>
    <w:rsid w:val="0021380C"/>
    <w:rsid w:val="00214966"/>
    <w:rsid w:val="0022052C"/>
    <w:rsid w:val="00224E92"/>
    <w:rsid w:val="002250B3"/>
    <w:rsid w:val="0022661D"/>
    <w:rsid w:val="00226C06"/>
    <w:rsid w:val="00226F5D"/>
    <w:rsid w:val="0023045E"/>
    <w:rsid w:val="002315BA"/>
    <w:rsid w:val="00231F09"/>
    <w:rsid w:val="00234F86"/>
    <w:rsid w:val="00235D3C"/>
    <w:rsid w:val="00235DD8"/>
    <w:rsid w:val="0023617E"/>
    <w:rsid w:val="00236C84"/>
    <w:rsid w:val="00236E60"/>
    <w:rsid w:val="00236ED0"/>
    <w:rsid w:val="00237550"/>
    <w:rsid w:val="002405EB"/>
    <w:rsid w:val="00240D68"/>
    <w:rsid w:val="00241279"/>
    <w:rsid w:val="00241B20"/>
    <w:rsid w:val="00243376"/>
    <w:rsid w:val="002453B2"/>
    <w:rsid w:val="002472BE"/>
    <w:rsid w:val="00247D76"/>
    <w:rsid w:val="002503C5"/>
    <w:rsid w:val="00251D38"/>
    <w:rsid w:val="00252289"/>
    <w:rsid w:val="00252677"/>
    <w:rsid w:val="00254D05"/>
    <w:rsid w:val="00254F2B"/>
    <w:rsid w:val="00256303"/>
    <w:rsid w:val="002571B6"/>
    <w:rsid w:val="002571D3"/>
    <w:rsid w:val="0025785F"/>
    <w:rsid w:val="00260379"/>
    <w:rsid w:val="00260964"/>
    <w:rsid w:val="002613EB"/>
    <w:rsid w:val="00262285"/>
    <w:rsid w:val="00265390"/>
    <w:rsid w:val="002656BA"/>
    <w:rsid w:val="00265874"/>
    <w:rsid w:val="00266604"/>
    <w:rsid w:val="00270403"/>
    <w:rsid w:val="00270BB1"/>
    <w:rsid w:val="00271017"/>
    <w:rsid w:val="0027148A"/>
    <w:rsid w:val="002717A0"/>
    <w:rsid w:val="00271C77"/>
    <w:rsid w:val="00274EC7"/>
    <w:rsid w:val="002754B1"/>
    <w:rsid w:val="00275D1D"/>
    <w:rsid w:val="00275F1C"/>
    <w:rsid w:val="00276D85"/>
    <w:rsid w:val="00276E24"/>
    <w:rsid w:val="00281FC1"/>
    <w:rsid w:val="0028326F"/>
    <w:rsid w:val="002839E8"/>
    <w:rsid w:val="00285871"/>
    <w:rsid w:val="00285929"/>
    <w:rsid w:val="00287D03"/>
    <w:rsid w:val="0029049A"/>
    <w:rsid w:val="002906CC"/>
    <w:rsid w:val="0029139E"/>
    <w:rsid w:val="00291BD9"/>
    <w:rsid w:val="002928A2"/>
    <w:rsid w:val="00292FE3"/>
    <w:rsid w:val="002935B5"/>
    <w:rsid w:val="0029440A"/>
    <w:rsid w:val="00296459"/>
    <w:rsid w:val="00296EDB"/>
    <w:rsid w:val="002977F9"/>
    <w:rsid w:val="00297B0A"/>
    <w:rsid w:val="00297B75"/>
    <w:rsid w:val="00297B90"/>
    <w:rsid w:val="002A2084"/>
    <w:rsid w:val="002A3651"/>
    <w:rsid w:val="002A3B3A"/>
    <w:rsid w:val="002A5642"/>
    <w:rsid w:val="002A567A"/>
    <w:rsid w:val="002B03FB"/>
    <w:rsid w:val="002B2533"/>
    <w:rsid w:val="002B2CE2"/>
    <w:rsid w:val="002B4FBB"/>
    <w:rsid w:val="002B6932"/>
    <w:rsid w:val="002B6F19"/>
    <w:rsid w:val="002C081E"/>
    <w:rsid w:val="002C0EC3"/>
    <w:rsid w:val="002C16B7"/>
    <w:rsid w:val="002C37E6"/>
    <w:rsid w:val="002C4346"/>
    <w:rsid w:val="002C4520"/>
    <w:rsid w:val="002C4969"/>
    <w:rsid w:val="002C4981"/>
    <w:rsid w:val="002C4A84"/>
    <w:rsid w:val="002C6093"/>
    <w:rsid w:val="002C6B87"/>
    <w:rsid w:val="002C71AD"/>
    <w:rsid w:val="002C72AC"/>
    <w:rsid w:val="002C7A9A"/>
    <w:rsid w:val="002D0492"/>
    <w:rsid w:val="002D0E00"/>
    <w:rsid w:val="002D1478"/>
    <w:rsid w:val="002D27B4"/>
    <w:rsid w:val="002D3105"/>
    <w:rsid w:val="002D36C3"/>
    <w:rsid w:val="002D3C9C"/>
    <w:rsid w:val="002D5863"/>
    <w:rsid w:val="002D6979"/>
    <w:rsid w:val="002E1C30"/>
    <w:rsid w:val="002E1E68"/>
    <w:rsid w:val="002E2945"/>
    <w:rsid w:val="002E2ED0"/>
    <w:rsid w:val="002E3DB7"/>
    <w:rsid w:val="002E4616"/>
    <w:rsid w:val="002E5D5E"/>
    <w:rsid w:val="002E7B0B"/>
    <w:rsid w:val="002E7CD8"/>
    <w:rsid w:val="002F04BC"/>
    <w:rsid w:val="002F1D84"/>
    <w:rsid w:val="002F268E"/>
    <w:rsid w:val="002F3693"/>
    <w:rsid w:val="002F37BF"/>
    <w:rsid w:val="002F5140"/>
    <w:rsid w:val="002F66ED"/>
    <w:rsid w:val="002F6D6E"/>
    <w:rsid w:val="00300BB7"/>
    <w:rsid w:val="0030208B"/>
    <w:rsid w:val="00302A2D"/>
    <w:rsid w:val="00303674"/>
    <w:rsid w:val="003054B9"/>
    <w:rsid w:val="00305771"/>
    <w:rsid w:val="00306203"/>
    <w:rsid w:val="00310744"/>
    <w:rsid w:val="003108E2"/>
    <w:rsid w:val="003118B1"/>
    <w:rsid w:val="003120F7"/>
    <w:rsid w:val="00312DE5"/>
    <w:rsid w:val="00312E95"/>
    <w:rsid w:val="00313E34"/>
    <w:rsid w:val="00315122"/>
    <w:rsid w:val="003151F8"/>
    <w:rsid w:val="003164BE"/>
    <w:rsid w:val="00317CF0"/>
    <w:rsid w:val="00320A88"/>
    <w:rsid w:val="00320F96"/>
    <w:rsid w:val="00321CBF"/>
    <w:rsid w:val="0032481D"/>
    <w:rsid w:val="00324B35"/>
    <w:rsid w:val="00325787"/>
    <w:rsid w:val="0032667C"/>
    <w:rsid w:val="00327D1D"/>
    <w:rsid w:val="0033522B"/>
    <w:rsid w:val="00337010"/>
    <w:rsid w:val="003378E6"/>
    <w:rsid w:val="00337FC8"/>
    <w:rsid w:val="00341FFC"/>
    <w:rsid w:val="00342A5A"/>
    <w:rsid w:val="00342D89"/>
    <w:rsid w:val="00343048"/>
    <w:rsid w:val="003436F5"/>
    <w:rsid w:val="003442D0"/>
    <w:rsid w:val="003446BD"/>
    <w:rsid w:val="0034521D"/>
    <w:rsid w:val="003466D2"/>
    <w:rsid w:val="003509B5"/>
    <w:rsid w:val="00350BCB"/>
    <w:rsid w:val="003512FD"/>
    <w:rsid w:val="00352A68"/>
    <w:rsid w:val="003530D2"/>
    <w:rsid w:val="003530DE"/>
    <w:rsid w:val="00354CAB"/>
    <w:rsid w:val="00355974"/>
    <w:rsid w:val="003576A8"/>
    <w:rsid w:val="00360496"/>
    <w:rsid w:val="0036437B"/>
    <w:rsid w:val="00366AAD"/>
    <w:rsid w:val="00370566"/>
    <w:rsid w:val="00370C51"/>
    <w:rsid w:val="00371210"/>
    <w:rsid w:val="00371C33"/>
    <w:rsid w:val="00372E66"/>
    <w:rsid w:val="00372F57"/>
    <w:rsid w:val="00374294"/>
    <w:rsid w:val="00374DB4"/>
    <w:rsid w:val="00374E5F"/>
    <w:rsid w:val="003760DA"/>
    <w:rsid w:val="00376BB9"/>
    <w:rsid w:val="00380E46"/>
    <w:rsid w:val="00384111"/>
    <w:rsid w:val="0038490E"/>
    <w:rsid w:val="00384BD2"/>
    <w:rsid w:val="003856AF"/>
    <w:rsid w:val="00385BD6"/>
    <w:rsid w:val="00386150"/>
    <w:rsid w:val="00390085"/>
    <w:rsid w:val="0039188B"/>
    <w:rsid w:val="00391E98"/>
    <w:rsid w:val="00392F44"/>
    <w:rsid w:val="003941B2"/>
    <w:rsid w:val="00395BA4"/>
    <w:rsid w:val="00396674"/>
    <w:rsid w:val="0039689C"/>
    <w:rsid w:val="0039720A"/>
    <w:rsid w:val="003A077A"/>
    <w:rsid w:val="003A443C"/>
    <w:rsid w:val="003A5CC6"/>
    <w:rsid w:val="003B002F"/>
    <w:rsid w:val="003B149F"/>
    <w:rsid w:val="003B168F"/>
    <w:rsid w:val="003B207B"/>
    <w:rsid w:val="003B3F84"/>
    <w:rsid w:val="003B4051"/>
    <w:rsid w:val="003B4F28"/>
    <w:rsid w:val="003B54AE"/>
    <w:rsid w:val="003B5645"/>
    <w:rsid w:val="003B5F2D"/>
    <w:rsid w:val="003B5F5F"/>
    <w:rsid w:val="003B714A"/>
    <w:rsid w:val="003C0569"/>
    <w:rsid w:val="003C0C93"/>
    <w:rsid w:val="003C1022"/>
    <w:rsid w:val="003C1287"/>
    <w:rsid w:val="003C17A7"/>
    <w:rsid w:val="003C2CE0"/>
    <w:rsid w:val="003C3B8E"/>
    <w:rsid w:val="003C4530"/>
    <w:rsid w:val="003C5511"/>
    <w:rsid w:val="003C6E68"/>
    <w:rsid w:val="003C7972"/>
    <w:rsid w:val="003D0672"/>
    <w:rsid w:val="003D1722"/>
    <w:rsid w:val="003D3090"/>
    <w:rsid w:val="003D3C05"/>
    <w:rsid w:val="003D710D"/>
    <w:rsid w:val="003E2CF2"/>
    <w:rsid w:val="003E6206"/>
    <w:rsid w:val="003E6451"/>
    <w:rsid w:val="003E6F8B"/>
    <w:rsid w:val="003F069A"/>
    <w:rsid w:val="003F0B39"/>
    <w:rsid w:val="003F1DD2"/>
    <w:rsid w:val="003F2239"/>
    <w:rsid w:val="003F330B"/>
    <w:rsid w:val="003F4054"/>
    <w:rsid w:val="003F4CF1"/>
    <w:rsid w:val="003F7265"/>
    <w:rsid w:val="003F7E08"/>
    <w:rsid w:val="0040013C"/>
    <w:rsid w:val="0040018B"/>
    <w:rsid w:val="00401312"/>
    <w:rsid w:val="00401501"/>
    <w:rsid w:val="0040222F"/>
    <w:rsid w:val="00403FD3"/>
    <w:rsid w:val="004052BD"/>
    <w:rsid w:val="0040590A"/>
    <w:rsid w:val="00410AFE"/>
    <w:rsid w:val="00410C0D"/>
    <w:rsid w:val="00411441"/>
    <w:rsid w:val="004141A9"/>
    <w:rsid w:val="004152EB"/>
    <w:rsid w:val="0041623E"/>
    <w:rsid w:val="004171CB"/>
    <w:rsid w:val="00417EBA"/>
    <w:rsid w:val="00421820"/>
    <w:rsid w:val="00421E00"/>
    <w:rsid w:val="00422EBF"/>
    <w:rsid w:val="00423B6D"/>
    <w:rsid w:val="00423E94"/>
    <w:rsid w:val="00423EB8"/>
    <w:rsid w:val="00430C82"/>
    <w:rsid w:val="004314A4"/>
    <w:rsid w:val="004321C5"/>
    <w:rsid w:val="0043293A"/>
    <w:rsid w:val="00433D36"/>
    <w:rsid w:val="00435249"/>
    <w:rsid w:val="00436B5B"/>
    <w:rsid w:val="00437823"/>
    <w:rsid w:val="004410A4"/>
    <w:rsid w:val="00442371"/>
    <w:rsid w:val="004423FA"/>
    <w:rsid w:val="00443109"/>
    <w:rsid w:val="004441D3"/>
    <w:rsid w:val="00444D72"/>
    <w:rsid w:val="004460B7"/>
    <w:rsid w:val="0044774B"/>
    <w:rsid w:val="00447CAE"/>
    <w:rsid w:val="004508E4"/>
    <w:rsid w:val="004513FC"/>
    <w:rsid w:val="004519DE"/>
    <w:rsid w:val="0045267C"/>
    <w:rsid w:val="004545F1"/>
    <w:rsid w:val="00455D3C"/>
    <w:rsid w:val="00457BA0"/>
    <w:rsid w:val="00457C3F"/>
    <w:rsid w:val="00457E12"/>
    <w:rsid w:val="0046008D"/>
    <w:rsid w:val="00460457"/>
    <w:rsid w:val="00460E84"/>
    <w:rsid w:val="00462C83"/>
    <w:rsid w:val="0046401E"/>
    <w:rsid w:val="00464CF4"/>
    <w:rsid w:val="00465350"/>
    <w:rsid w:val="00465ACA"/>
    <w:rsid w:val="00465E40"/>
    <w:rsid w:val="00470790"/>
    <w:rsid w:val="004710B2"/>
    <w:rsid w:val="00472BD3"/>
    <w:rsid w:val="004745D3"/>
    <w:rsid w:val="00477519"/>
    <w:rsid w:val="00482066"/>
    <w:rsid w:val="00482FEA"/>
    <w:rsid w:val="00483241"/>
    <w:rsid w:val="0048389B"/>
    <w:rsid w:val="00483A52"/>
    <w:rsid w:val="00484F19"/>
    <w:rsid w:val="004865DA"/>
    <w:rsid w:val="00486BBF"/>
    <w:rsid w:val="00487486"/>
    <w:rsid w:val="00487A35"/>
    <w:rsid w:val="00487A6C"/>
    <w:rsid w:val="004900AC"/>
    <w:rsid w:val="00491AF5"/>
    <w:rsid w:val="00491E48"/>
    <w:rsid w:val="00492294"/>
    <w:rsid w:val="0049448B"/>
    <w:rsid w:val="00494EA4"/>
    <w:rsid w:val="00495BD4"/>
    <w:rsid w:val="0049613C"/>
    <w:rsid w:val="00496163"/>
    <w:rsid w:val="0049675D"/>
    <w:rsid w:val="00496A4C"/>
    <w:rsid w:val="004A03DA"/>
    <w:rsid w:val="004A0EBA"/>
    <w:rsid w:val="004A146A"/>
    <w:rsid w:val="004A154B"/>
    <w:rsid w:val="004A4368"/>
    <w:rsid w:val="004A4456"/>
    <w:rsid w:val="004A5038"/>
    <w:rsid w:val="004A6E4E"/>
    <w:rsid w:val="004A705D"/>
    <w:rsid w:val="004A73AC"/>
    <w:rsid w:val="004A7B0F"/>
    <w:rsid w:val="004A7B92"/>
    <w:rsid w:val="004B0898"/>
    <w:rsid w:val="004B0969"/>
    <w:rsid w:val="004B1217"/>
    <w:rsid w:val="004B1E54"/>
    <w:rsid w:val="004B3295"/>
    <w:rsid w:val="004B66CC"/>
    <w:rsid w:val="004B6B24"/>
    <w:rsid w:val="004C0BFD"/>
    <w:rsid w:val="004C0ED6"/>
    <w:rsid w:val="004C21E9"/>
    <w:rsid w:val="004C2215"/>
    <w:rsid w:val="004C267D"/>
    <w:rsid w:val="004C305A"/>
    <w:rsid w:val="004C34B1"/>
    <w:rsid w:val="004C4990"/>
    <w:rsid w:val="004C4B21"/>
    <w:rsid w:val="004C4EF1"/>
    <w:rsid w:val="004C61AE"/>
    <w:rsid w:val="004D170C"/>
    <w:rsid w:val="004D2D70"/>
    <w:rsid w:val="004D6CA3"/>
    <w:rsid w:val="004D74A0"/>
    <w:rsid w:val="004E067E"/>
    <w:rsid w:val="004E2A2D"/>
    <w:rsid w:val="004E2CD0"/>
    <w:rsid w:val="004E3356"/>
    <w:rsid w:val="004E3967"/>
    <w:rsid w:val="004E671F"/>
    <w:rsid w:val="004E6996"/>
    <w:rsid w:val="004E74A9"/>
    <w:rsid w:val="004F0019"/>
    <w:rsid w:val="004F1782"/>
    <w:rsid w:val="004F24C3"/>
    <w:rsid w:val="004F41C9"/>
    <w:rsid w:val="004F457D"/>
    <w:rsid w:val="004F64B5"/>
    <w:rsid w:val="004F65F3"/>
    <w:rsid w:val="004F6CC9"/>
    <w:rsid w:val="004F7399"/>
    <w:rsid w:val="005000D3"/>
    <w:rsid w:val="00501D9A"/>
    <w:rsid w:val="00501E92"/>
    <w:rsid w:val="00505458"/>
    <w:rsid w:val="00505C27"/>
    <w:rsid w:val="00505C98"/>
    <w:rsid w:val="005064A6"/>
    <w:rsid w:val="00506885"/>
    <w:rsid w:val="00506F92"/>
    <w:rsid w:val="005076BC"/>
    <w:rsid w:val="00510C8D"/>
    <w:rsid w:val="00512838"/>
    <w:rsid w:val="00512925"/>
    <w:rsid w:val="00512ED3"/>
    <w:rsid w:val="00513262"/>
    <w:rsid w:val="005132A0"/>
    <w:rsid w:val="0051417C"/>
    <w:rsid w:val="00515AB9"/>
    <w:rsid w:val="00516D95"/>
    <w:rsid w:val="00517CA9"/>
    <w:rsid w:val="00520693"/>
    <w:rsid w:val="005220EB"/>
    <w:rsid w:val="00525BD2"/>
    <w:rsid w:val="00525C2A"/>
    <w:rsid w:val="00531E21"/>
    <w:rsid w:val="00531E87"/>
    <w:rsid w:val="0053392E"/>
    <w:rsid w:val="005342C5"/>
    <w:rsid w:val="005343F6"/>
    <w:rsid w:val="00535F8A"/>
    <w:rsid w:val="00536380"/>
    <w:rsid w:val="00536F9B"/>
    <w:rsid w:val="0053708A"/>
    <w:rsid w:val="00537DCD"/>
    <w:rsid w:val="005403C4"/>
    <w:rsid w:val="00541E63"/>
    <w:rsid w:val="005420B5"/>
    <w:rsid w:val="00544F8D"/>
    <w:rsid w:val="00545144"/>
    <w:rsid w:val="005461B3"/>
    <w:rsid w:val="0054715B"/>
    <w:rsid w:val="00547A34"/>
    <w:rsid w:val="005505E9"/>
    <w:rsid w:val="00550732"/>
    <w:rsid w:val="00551381"/>
    <w:rsid w:val="00551A5D"/>
    <w:rsid w:val="005524E7"/>
    <w:rsid w:val="0055456E"/>
    <w:rsid w:val="0055679D"/>
    <w:rsid w:val="005579E7"/>
    <w:rsid w:val="00557B01"/>
    <w:rsid w:val="005609F7"/>
    <w:rsid w:val="00560F82"/>
    <w:rsid w:val="00561724"/>
    <w:rsid w:val="0056288D"/>
    <w:rsid w:val="00562A67"/>
    <w:rsid w:val="00562D25"/>
    <w:rsid w:val="005633FE"/>
    <w:rsid w:val="005657D7"/>
    <w:rsid w:val="00565B5A"/>
    <w:rsid w:val="00565E21"/>
    <w:rsid w:val="00565F1B"/>
    <w:rsid w:val="0056710B"/>
    <w:rsid w:val="005704E3"/>
    <w:rsid w:val="00572894"/>
    <w:rsid w:val="005736D5"/>
    <w:rsid w:val="00573E38"/>
    <w:rsid w:val="00574376"/>
    <w:rsid w:val="0057457E"/>
    <w:rsid w:val="0057582A"/>
    <w:rsid w:val="00576562"/>
    <w:rsid w:val="00581572"/>
    <w:rsid w:val="00581C10"/>
    <w:rsid w:val="005838D9"/>
    <w:rsid w:val="005847FC"/>
    <w:rsid w:val="00585427"/>
    <w:rsid w:val="00585AF2"/>
    <w:rsid w:val="005869E6"/>
    <w:rsid w:val="00586FB5"/>
    <w:rsid w:val="00587555"/>
    <w:rsid w:val="00587E7F"/>
    <w:rsid w:val="0059042A"/>
    <w:rsid w:val="00593CE3"/>
    <w:rsid w:val="00593E73"/>
    <w:rsid w:val="00595D3D"/>
    <w:rsid w:val="00596CEE"/>
    <w:rsid w:val="00597ABA"/>
    <w:rsid w:val="005A0810"/>
    <w:rsid w:val="005A0CA0"/>
    <w:rsid w:val="005A17DF"/>
    <w:rsid w:val="005A2404"/>
    <w:rsid w:val="005A2CC7"/>
    <w:rsid w:val="005A2DCC"/>
    <w:rsid w:val="005A5AA1"/>
    <w:rsid w:val="005A6731"/>
    <w:rsid w:val="005B0E39"/>
    <w:rsid w:val="005B15D4"/>
    <w:rsid w:val="005B2203"/>
    <w:rsid w:val="005B7358"/>
    <w:rsid w:val="005C042D"/>
    <w:rsid w:val="005C3190"/>
    <w:rsid w:val="005C3D68"/>
    <w:rsid w:val="005C4211"/>
    <w:rsid w:val="005C5765"/>
    <w:rsid w:val="005C5DF5"/>
    <w:rsid w:val="005C61FF"/>
    <w:rsid w:val="005C6255"/>
    <w:rsid w:val="005C6CA0"/>
    <w:rsid w:val="005C6D4B"/>
    <w:rsid w:val="005D0FD7"/>
    <w:rsid w:val="005D3D34"/>
    <w:rsid w:val="005D5E2F"/>
    <w:rsid w:val="005D70DF"/>
    <w:rsid w:val="005D7404"/>
    <w:rsid w:val="005D746E"/>
    <w:rsid w:val="005E1BBB"/>
    <w:rsid w:val="005E1E15"/>
    <w:rsid w:val="005E311F"/>
    <w:rsid w:val="005E461B"/>
    <w:rsid w:val="005E46E0"/>
    <w:rsid w:val="005E4F2F"/>
    <w:rsid w:val="005E5592"/>
    <w:rsid w:val="005E561F"/>
    <w:rsid w:val="005E5D22"/>
    <w:rsid w:val="005E63D4"/>
    <w:rsid w:val="005E6B89"/>
    <w:rsid w:val="005F28F0"/>
    <w:rsid w:val="005F28F5"/>
    <w:rsid w:val="005F2FFA"/>
    <w:rsid w:val="005F3270"/>
    <w:rsid w:val="005F380E"/>
    <w:rsid w:val="005F3E8C"/>
    <w:rsid w:val="005F5237"/>
    <w:rsid w:val="005F738C"/>
    <w:rsid w:val="005F75FA"/>
    <w:rsid w:val="00600EF8"/>
    <w:rsid w:val="0060212B"/>
    <w:rsid w:val="006030D9"/>
    <w:rsid w:val="00603110"/>
    <w:rsid w:val="00603D32"/>
    <w:rsid w:val="00603FA0"/>
    <w:rsid w:val="00604736"/>
    <w:rsid w:val="00605943"/>
    <w:rsid w:val="0060636F"/>
    <w:rsid w:val="006076F5"/>
    <w:rsid w:val="00607BD7"/>
    <w:rsid w:val="00607FC5"/>
    <w:rsid w:val="00612ECD"/>
    <w:rsid w:val="0061358E"/>
    <w:rsid w:val="00613B30"/>
    <w:rsid w:val="00614F1B"/>
    <w:rsid w:val="00616B9C"/>
    <w:rsid w:val="006208FD"/>
    <w:rsid w:val="00621F5B"/>
    <w:rsid w:val="006223E2"/>
    <w:rsid w:val="00622A39"/>
    <w:rsid w:val="00623914"/>
    <w:rsid w:val="0062511F"/>
    <w:rsid w:val="0062586B"/>
    <w:rsid w:val="00625E8E"/>
    <w:rsid w:val="00626C72"/>
    <w:rsid w:val="00627303"/>
    <w:rsid w:val="00627CB6"/>
    <w:rsid w:val="00627E8D"/>
    <w:rsid w:val="00631A9B"/>
    <w:rsid w:val="00631CFE"/>
    <w:rsid w:val="00631D9A"/>
    <w:rsid w:val="00632091"/>
    <w:rsid w:val="0063782F"/>
    <w:rsid w:val="006407A6"/>
    <w:rsid w:val="00640AEF"/>
    <w:rsid w:val="00641BEF"/>
    <w:rsid w:val="006428A3"/>
    <w:rsid w:val="0064347E"/>
    <w:rsid w:val="0064576F"/>
    <w:rsid w:val="00647038"/>
    <w:rsid w:val="00651135"/>
    <w:rsid w:val="00651A07"/>
    <w:rsid w:val="00651E3F"/>
    <w:rsid w:val="00651E43"/>
    <w:rsid w:val="00652234"/>
    <w:rsid w:val="00652DB9"/>
    <w:rsid w:val="006542F6"/>
    <w:rsid w:val="00657E87"/>
    <w:rsid w:val="0066124F"/>
    <w:rsid w:val="00661396"/>
    <w:rsid w:val="0066551E"/>
    <w:rsid w:val="00666DF0"/>
    <w:rsid w:val="00673FB7"/>
    <w:rsid w:val="006759BA"/>
    <w:rsid w:val="00677D75"/>
    <w:rsid w:val="00677DD2"/>
    <w:rsid w:val="00677EE2"/>
    <w:rsid w:val="00680D2E"/>
    <w:rsid w:val="006818AB"/>
    <w:rsid w:val="00683177"/>
    <w:rsid w:val="00685516"/>
    <w:rsid w:val="0068562B"/>
    <w:rsid w:val="0068783C"/>
    <w:rsid w:val="00691843"/>
    <w:rsid w:val="00692472"/>
    <w:rsid w:val="006947D7"/>
    <w:rsid w:val="00695734"/>
    <w:rsid w:val="0069622B"/>
    <w:rsid w:val="0069733B"/>
    <w:rsid w:val="0069770B"/>
    <w:rsid w:val="006A03BD"/>
    <w:rsid w:val="006A13A3"/>
    <w:rsid w:val="006A2967"/>
    <w:rsid w:val="006A3C39"/>
    <w:rsid w:val="006A4740"/>
    <w:rsid w:val="006A5B55"/>
    <w:rsid w:val="006A733A"/>
    <w:rsid w:val="006A79CA"/>
    <w:rsid w:val="006A7F89"/>
    <w:rsid w:val="006B07B2"/>
    <w:rsid w:val="006B0CE3"/>
    <w:rsid w:val="006B113D"/>
    <w:rsid w:val="006B26C3"/>
    <w:rsid w:val="006B3B39"/>
    <w:rsid w:val="006B4415"/>
    <w:rsid w:val="006B64C0"/>
    <w:rsid w:val="006B6A60"/>
    <w:rsid w:val="006B7BE7"/>
    <w:rsid w:val="006C023D"/>
    <w:rsid w:val="006C0AB5"/>
    <w:rsid w:val="006C1557"/>
    <w:rsid w:val="006C17C7"/>
    <w:rsid w:val="006C34C4"/>
    <w:rsid w:val="006C68A7"/>
    <w:rsid w:val="006C691D"/>
    <w:rsid w:val="006C6C24"/>
    <w:rsid w:val="006C6D3F"/>
    <w:rsid w:val="006C7A32"/>
    <w:rsid w:val="006D15EF"/>
    <w:rsid w:val="006D1F73"/>
    <w:rsid w:val="006D4C45"/>
    <w:rsid w:val="006D55F5"/>
    <w:rsid w:val="006D6358"/>
    <w:rsid w:val="006E1310"/>
    <w:rsid w:val="006E1A19"/>
    <w:rsid w:val="006E3161"/>
    <w:rsid w:val="006E3993"/>
    <w:rsid w:val="006E67BF"/>
    <w:rsid w:val="006E707A"/>
    <w:rsid w:val="006E7172"/>
    <w:rsid w:val="006E728D"/>
    <w:rsid w:val="006E74F4"/>
    <w:rsid w:val="006F09D7"/>
    <w:rsid w:val="006F195D"/>
    <w:rsid w:val="006F4386"/>
    <w:rsid w:val="006F4573"/>
    <w:rsid w:val="006F49E5"/>
    <w:rsid w:val="006F507C"/>
    <w:rsid w:val="006F59E3"/>
    <w:rsid w:val="006F6336"/>
    <w:rsid w:val="006F7E2D"/>
    <w:rsid w:val="007009D1"/>
    <w:rsid w:val="00700E95"/>
    <w:rsid w:val="00702F13"/>
    <w:rsid w:val="007030E9"/>
    <w:rsid w:val="0070580A"/>
    <w:rsid w:val="00707BD8"/>
    <w:rsid w:val="00707CB9"/>
    <w:rsid w:val="00710814"/>
    <w:rsid w:val="00711F01"/>
    <w:rsid w:val="007153BF"/>
    <w:rsid w:val="00716610"/>
    <w:rsid w:val="0071670A"/>
    <w:rsid w:val="00717A8A"/>
    <w:rsid w:val="00720290"/>
    <w:rsid w:val="007206BE"/>
    <w:rsid w:val="007213D3"/>
    <w:rsid w:val="00721949"/>
    <w:rsid w:val="00721E7B"/>
    <w:rsid w:val="00723A9F"/>
    <w:rsid w:val="00726650"/>
    <w:rsid w:val="0072782E"/>
    <w:rsid w:val="00727A48"/>
    <w:rsid w:val="007346FC"/>
    <w:rsid w:val="0073495D"/>
    <w:rsid w:val="00734E78"/>
    <w:rsid w:val="00741BF9"/>
    <w:rsid w:val="007426D6"/>
    <w:rsid w:val="0074288A"/>
    <w:rsid w:val="00742BA6"/>
    <w:rsid w:val="00743572"/>
    <w:rsid w:val="00743575"/>
    <w:rsid w:val="00744AA1"/>
    <w:rsid w:val="00745F78"/>
    <w:rsid w:val="00745FC7"/>
    <w:rsid w:val="0074656C"/>
    <w:rsid w:val="007465AE"/>
    <w:rsid w:val="00746F2B"/>
    <w:rsid w:val="0074778D"/>
    <w:rsid w:val="00747A6B"/>
    <w:rsid w:val="00747D2C"/>
    <w:rsid w:val="00751C66"/>
    <w:rsid w:val="007550CE"/>
    <w:rsid w:val="007557B9"/>
    <w:rsid w:val="00757892"/>
    <w:rsid w:val="00761567"/>
    <w:rsid w:val="00763EC2"/>
    <w:rsid w:val="007651C6"/>
    <w:rsid w:val="007656BD"/>
    <w:rsid w:val="007658FE"/>
    <w:rsid w:val="00765D7C"/>
    <w:rsid w:val="0076693D"/>
    <w:rsid w:val="00767627"/>
    <w:rsid w:val="00770056"/>
    <w:rsid w:val="00770185"/>
    <w:rsid w:val="007702DC"/>
    <w:rsid w:val="007708CC"/>
    <w:rsid w:val="00772728"/>
    <w:rsid w:val="0077308F"/>
    <w:rsid w:val="007730C4"/>
    <w:rsid w:val="007730FB"/>
    <w:rsid w:val="0077312C"/>
    <w:rsid w:val="007739A1"/>
    <w:rsid w:val="00775578"/>
    <w:rsid w:val="00776DF2"/>
    <w:rsid w:val="0077721B"/>
    <w:rsid w:val="00777CD4"/>
    <w:rsid w:val="00780CFF"/>
    <w:rsid w:val="00781D62"/>
    <w:rsid w:val="00782C8B"/>
    <w:rsid w:val="00784346"/>
    <w:rsid w:val="007875B0"/>
    <w:rsid w:val="00787844"/>
    <w:rsid w:val="007927EA"/>
    <w:rsid w:val="00793037"/>
    <w:rsid w:val="00793915"/>
    <w:rsid w:val="007948B1"/>
    <w:rsid w:val="00794EEB"/>
    <w:rsid w:val="007964C9"/>
    <w:rsid w:val="007969FD"/>
    <w:rsid w:val="007975E3"/>
    <w:rsid w:val="007A0065"/>
    <w:rsid w:val="007A054B"/>
    <w:rsid w:val="007A286F"/>
    <w:rsid w:val="007A337D"/>
    <w:rsid w:val="007A3A9D"/>
    <w:rsid w:val="007A6B1D"/>
    <w:rsid w:val="007B132E"/>
    <w:rsid w:val="007B2128"/>
    <w:rsid w:val="007B25C1"/>
    <w:rsid w:val="007B356F"/>
    <w:rsid w:val="007B3588"/>
    <w:rsid w:val="007B4D22"/>
    <w:rsid w:val="007B4E2E"/>
    <w:rsid w:val="007B5372"/>
    <w:rsid w:val="007B5CC6"/>
    <w:rsid w:val="007B6ED2"/>
    <w:rsid w:val="007B7773"/>
    <w:rsid w:val="007B7A27"/>
    <w:rsid w:val="007C1EFD"/>
    <w:rsid w:val="007C337E"/>
    <w:rsid w:val="007C34CA"/>
    <w:rsid w:val="007C4981"/>
    <w:rsid w:val="007C5C10"/>
    <w:rsid w:val="007C6A14"/>
    <w:rsid w:val="007C774A"/>
    <w:rsid w:val="007D2A41"/>
    <w:rsid w:val="007D5A9D"/>
    <w:rsid w:val="007D5F08"/>
    <w:rsid w:val="007D64D6"/>
    <w:rsid w:val="007D77F8"/>
    <w:rsid w:val="007E24C6"/>
    <w:rsid w:val="007E337C"/>
    <w:rsid w:val="007E469B"/>
    <w:rsid w:val="007E7762"/>
    <w:rsid w:val="007E7B3A"/>
    <w:rsid w:val="007F0D06"/>
    <w:rsid w:val="007F0FE5"/>
    <w:rsid w:val="007F248E"/>
    <w:rsid w:val="007F2765"/>
    <w:rsid w:val="007F3AAC"/>
    <w:rsid w:val="007F4674"/>
    <w:rsid w:val="008010E0"/>
    <w:rsid w:val="008011A8"/>
    <w:rsid w:val="00802F33"/>
    <w:rsid w:val="0080320B"/>
    <w:rsid w:val="00804A54"/>
    <w:rsid w:val="00806272"/>
    <w:rsid w:val="008070D7"/>
    <w:rsid w:val="008076AD"/>
    <w:rsid w:val="00813B81"/>
    <w:rsid w:val="00815086"/>
    <w:rsid w:val="00816CA7"/>
    <w:rsid w:val="00817E14"/>
    <w:rsid w:val="00820F52"/>
    <w:rsid w:val="00820FA6"/>
    <w:rsid w:val="008264BB"/>
    <w:rsid w:val="00826A4D"/>
    <w:rsid w:val="00826AF9"/>
    <w:rsid w:val="008274AD"/>
    <w:rsid w:val="00827762"/>
    <w:rsid w:val="00830C70"/>
    <w:rsid w:val="0083186E"/>
    <w:rsid w:val="00831888"/>
    <w:rsid w:val="008355BF"/>
    <w:rsid w:val="00837F4E"/>
    <w:rsid w:val="00841E00"/>
    <w:rsid w:val="00841E77"/>
    <w:rsid w:val="00842522"/>
    <w:rsid w:val="00843A0D"/>
    <w:rsid w:val="00846EC0"/>
    <w:rsid w:val="008516B9"/>
    <w:rsid w:val="00851CC3"/>
    <w:rsid w:val="008538B6"/>
    <w:rsid w:val="00853CF1"/>
    <w:rsid w:val="00853FC0"/>
    <w:rsid w:val="00854E7A"/>
    <w:rsid w:val="00854F64"/>
    <w:rsid w:val="00856EA0"/>
    <w:rsid w:val="00857C53"/>
    <w:rsid w:val="00860090"/>
    <w:rsid w:val="00860CAB"/>
    <w:rsid w:val="00863E28"/>
    <w:rsid w:val="00865127"/>
    <w:rsid w:val="00865688"/>
    <w:rsid w:val="00865787"/>
    <w:rsid w:val="0086766C"/>
    <w:rsid w:val="00867FC8"/>
    <w:rsid w:val="00873A73"/>
    <w:rsid w:val="00873ED9"/>
    <w:rsid w:val="008754D0"/>
    <w:rsid w:val="00877BBB"/>
    <w:rsid w:val="00882285"/>
    <w:rsid w:val="008849A7"/>
    <w:rsid w:val="00884C98"/>
    <w:rsid w:val="0088791F"/>
    <w:rsid w:val="00890160"/>
    <w:rsid w:val="0089249A"/>
    <w:rsid w:val="008929FB"/>
    <w:rsid w:val="00894B50"/>
    <w:rsid w:val="008955FE"/>
    <w:rsid w:val="008959D1"/>
    <w:rsid w:val="00896209"/>
    <w:rsid w:val="00896568"/>
    <w:rsid w:val="00897745"/>
    <w:rsid w:val="00897CA0"/>
    <w:rsid w:val="008A0F10"/>
    <w:rsid w:val="008A1E47"/>
    <w:rsid w:val="008A26A8"/>
    <w:rsid w:val="008A2932"/>
    <w:rsid w:val="008A2B7A"/>
    <w:rsid w:val="008A4874"/>
    <w:rsid w:val="008A76A5"/>
    <w:rsid w:val="008A7FF9"/>
    <w:rsid w:val="008B1AB0"/>
    <w:rsid w:val="008B27F1"/>
    <w:rsid w:val="008B2A04"/>
    <w:rsid w:val="008B39DC"/>
    <w:rsid w:val="008B3B1B"/>
    <w:rsid w:val="008B3DA0"/>
    <w:rsid w:val="008B6049"/>
    <w:rsid w:val="008B64B4"/>
    <w:rsid w:val="008B67BF"/>
    <w:rsid w:val="008B691F"/>
    <w:rsid w:val="008C14B0"/>
    <w:rsid w:val="008C3254"/>
    <w:rsid w:val="008C4F60"/>
    <w:rsid w:val="008C5B87"/>
    <w:rsid w:val="008C602E"/>
    <w:rsid w:val="008C6BD4"/>
    <w:rsid w:val="008C7B41"/>
    <w:rsid w:val="008D12D6"/>
    <w:rsid w:val="008D25F6"/>
    <w:rsid w:val="008D3126"/>
    <w:rsid w:val="008D3796"/>
    <w:rsid w:val="008D39F0"/>
    <w:rsid w:val="008D433A"/>
    <w:rsid w:val="008D449C"/>
    <w:rsid w:val="008D5F9F"/>
    <w:rsid w:val="008D6AAB"/>
    <w:rsid w:val="008E138C"/>
    <w:rsid w:val="008E1506"/>
    <w:rsid w:val="008E19FF"/>
    <w:rsid w:val="008E342E"/>
    <w:rsid w:val="008E3702"/>
    <w:rsid w:val="008E4193"/>
    <w:rsid w:val="008E41BB"/>
    <w:rsid w:val="008E658E"/>
    <w:rsid w:val="008F03A3"/>
    <w:rsid w:val="008F0C5B"/>
    <w:rsid w:val="008F2370"/>
    <w:rsid w:val="008F2FBD"/>
    <w:rsid w:val="008F3E7B"/>
    <w:rsid w:val="008F4D1D"/>
    <w:rsid w:val="008F4FE4"/>
    <w:rsid w:val="008F58AD"/>
    <w:rsid w:val="008F5EA4"/>
    <w:rsid w:val="008F64BB"/>
    <w:rsid w:val="008F69BB"/>
    <w:rsid w:val="008F70D5"/>
    <w:rsid w:val="00901F6D"/>
    <w:rsid w:val="0090200F"/>
    <w:rsid w:val="00902814"/>
    <w:rsid w:val="009034CA"/>
    <w:rsid w:val="009037FF"/>
    <w:rsid w:val="00903950"/>
    <w:rsid w:val="00903D85"/>
    <w:rsid w:val="00903DE3"/>
    <w:rsid w:val="009053FF"/>
    <w:rsid w:val="00910E6B"/>
    <w:rsid w:val="00912EE5"/>
    <w:rsid w:val="00912FFD"/>
    <w:rsid w:val="00913384"/>
    <w:rsid w:val="009134F6"/>
    <w:rsid w:val="00913B26"/>
    <w:rsid w:val="00913F95"/>
    <w:rsid w:val="00914D06"/>
    <w:rsid w:val="009161C2"/>
    <w:rsid w:val="00920121"/>
    <w:rsid w:val="0092015F"/>
    <w:rsid w:val="00920202"/>
    <w:rsid w:val="00920867"/>
    <w:rsid w:val="00920B5D"/>
    <w:rsid w:val="00921241"/>
    <w:rsid w:val="00921BA8"/>
    <w:rsid w:val="00922740"/>
    <w:rsid w:val="009251DF"/>
    <w:rsid w:val="00926233"/>
    <w:rsid w:val="00926550"/>
    <w:rsid w:val="00933553"/>
    <w:rsid w:val="00934377"/>
    <w:rsid w:val="009352A4"/>
    <w:rsid w:val="00935DCA"/>
    <w:rsid w:val="00936AB8"/>
    <w:rsid w:val="009371CC"/>
    <w:rsid w:val="00940DBF"/>
    <w:rsid w:val="0094178E"/>
    <w:rsid w:val="009418F4"/>
    <w:rsid w:val="00943EAB"/>
    <w:rsid w:val="00944E36"/>
    <w:rsid w:val="009452DF"/>
    <w:rsid w:val="00946232"/>
    <w:rsid w:val="0094671C"/>
    <w:rsid w:val="00946780"/>
    <w:rsid w:val="00947E5B"/>
    <w:rsid w:val="009503B5"/>
    <w:rsid w:val="00950F48"/>
    <w:rsid w:val="009512D0"/>
    <w:rsid w:val="009516DF"/>
    <w:rsid w:val="00953634"/>
    <w:rsid w:val="0095458E"/>
    <w:rsid w:val="00955D70"/>
    <w:rsid w:val="00957974"/>
    <w:rsid w:val="00957B85"/>
    <w:rsid w:val="009608D4"/>
    <w:rsid w:val="00960F43"/>
    <w:rsid w:val="0096217E"/>
    <w:rsid w:val="009621DA"/>
    <w:rsid w:val="0096300D"/>
    <w:rsid w:val="00963FF2"/>
    <w:rsid w:val="009647BD"/>
    <w:rsid w:val="009649FA"/>
    <w:rsid w:val="00965F84"/>
    <w:rsid w:val="00970663"/>
    <w:rsid w:val="009732E4"/>
    <w:rsid w:val="009776EA"/>
    <w:rsid w:val="009777DE"/>
    <w:rsid w:val="00980DB2"/>
    <w:rsid w:val="0098252B"/>
    <w:rsid w:val="00982D21"/>
    <w:rsid w:val="00985395"/>
    <w:rsid w:val="009854AF"/>
    <w:rsid w:val="009908D7"/>
    <w:rsid w:val="00990E96"/>
    <w:rsid w:val="009920F7"/>
    <w:rsid w:val="0099339B"/>
    <w:rsid w:val="0099457C"/>
    <w:rsid w:val="0099565F"/>
    <w:rsid w:val="00997E6D"/>
    <w:rsid w:val="009A09CE"/>
    <w:rsid w:val="009A1470"/>
    <w:rsid w:val="009A34B2"/>
    <w:rsid w:val="009A5657"/>
    <w:rsid w:val="009A6B2B"/>
    <w:rsid w:val="009A73C3"/>
    <w:rsid w:val="009B0BCA"/>
    <w:rsid w:val="009B109D"/>
    <w:rsid w:val="009B3B9A"/>
    <w:rsid w:val="009B5344"/>
    <w:rsid w:val="009B6318"/>
    <w:rsid w:val="009C0AAB"/>
    <w:rsid w:val="009C1D14"/>
    <w:rsid w:val="009C1DC0"/>
    <w:rsid w:val="009C2641"/>
    <w:rsid w:val="009C3C42"/>
    <w:rsid w:val="009C4D44"/>
    <w:rsid w:val="009C595D"/>
    <w:rsid w:val="009C59D6"/>
    <w:rsid w:val="009C608F"/>
    <w:rsid w:val="009C6C4E"/>
    <w:rsid w:val="009C726F"/>
    <w:rsid w:val="009C7CB2"/>
    <w:rsid w:val="009D0163"/>
    <w:rsid w:val="009D2118"/>
    <w:rsid w:val="009D214D"/>
    <w:rsid w:val="009D26B0"/>
    <w:rsid w:val="009D59CF"/>
    <w:rsid w:val="009D70D5"/>
    <w:rsid w:val="009D725B"/>
    <w:rsid w:val="009E0437"/>
    <w:rsid w:val="009E164B"/>
    <w:rsid w:val="009E1DD5"/>
    <w:rsid w:val="009E29DF"/>
    <w:rsid w:val="009E30B0"/>
    <w:rsid w:val="009E4035"/>
    <w:rsid w:val="009E46AB"/>
    <w:rsid w:val="009E6500"/>
    <w:rsid w:val="009E6F4B"/>
    <w:rsid w:val="009F0CE3"/>
    <w:rsid w:val="009F0FB9"/>
    <w:rsid w:val="009F3D73"/>
    <w:rsid w:val="009F43E9"/>
    <w:rsid w:val="009F53C7"/>
    <w:rsid w:val="00A001E1"/>
    <w:rsid w:val="00A0058A"/>
    <w:rsid w:val="00A00978"/>
    <w:rsid w:val="00A01058"/>
    <w:rsid w:val="00A0266D"/>
    <w:rsid w:val="00A030DA"/>
    <w:rsid w:val="00A03D5D"/>
    <w:rsid w:val="00A04039"/>
    <w:rsid w:val="00A0409B"/>
    <w:rsid w:val="00A053D6"/>
    <w:rsid w:val="00A05DEF"/>
    <w:rsid w:val="00A06488"/>
    <w:rsid w:val="00A06B49"/>
    <w:rsid w:val="00A11110"/>
    <w:rsid w:val="00A1282D"/>
    <w:rsid w:val="00A159C5"/>
    <w:rsid w:val="00A17150"/>
    <w:rsid w:val="00A17F24"/>
    <w:rsid w:val="00A17F97"/>
    <w:rsid w:val="00A17FB5"/>
    <w:rsid w:val="00A21146"/>
    <w:rsid w:val="00A21344"/>
    <w:rsid w:val="00A25CED"/>
    <w:rsid w:val="00A26B45"/>
    <w:rsid w:val="00A2705C"/>
    <w:rsid w:val="00A271EA"/>
    <w:rsid w:val="00A276DE"/>
    <w:rsid w:val="00A27BEF"/>
    <w:rsid w:val="00A27D5E"/>
    <w:rsid w:val="00A30CAC"/>
    <w:rsid w:val="00A311B0"/>
    <w:rsid w:val="00A31341"/>
    <w:rsid w:val="00A321A3"/>
    <w:rsid w:val="00A345D8"/>
    <w:rsid w:val="00A3461A"/>
    <w:rsid w:val="00A34AD2"/>
    <w:rsid w:val="00A36A84"/>
    <w:rsid w:val="00A4135A"/>
    <w:rsid w:val="00A4225D"/>
    <w:rsid w:val="00A42B75"/>
    <w:rsid w:val="00A42EEB"/>
    <w:rsid w:val="00A444BA"/>
    <w:rsid w:val="00A4536A"/>
    <w:rsid w:val="00A459B8"/>
    <w:rsid w:val="00A45E71"/>
    <w:rsid w:val="00A463C6"/>
    <w:rsid w:val="00A46654"/>
    <w:rsid w:val="00A46A51"/>
    <w:rsid w:val="00A50AAA"/>
    <w:rsid w:val="00A51B2F"/>
    <w:rsid w:val="00A525D8"/>
    <w:rsid w:val="00A5299E"/>
    <w:rsid w:val="00A546E9"/>
    <w:rsid w:val="00A54CC3"/>
    <w:rsid w:val="00A55C09"/>
    <w:rsid w:val="00A55C6B"/>
    <w:rsid w:val="00A57C22"/>
    <w:rsid w:val="00A606F1"/>
    <w:rsid w:val="00A65711"/>
    <w:rsid w:val="00A66B65"/>
    <w:rsid w:val="00A70088"/>
    <w:rsid w:val="00A80FD4"/>
    <w:rsid w:val="00A8163C"/>
    <w:rsid w:val="00A816CA"/>
    <w:rsid w:val="00A82124"/>
    <w:rsid w:val="00A83AD0"/>
    <w:rsid w:val="00A83DBD"/>
    <w:rsid w:val="00A84DF3"/>
    <w:rsid w:val="00A851B8"/>
    <w:rsid w:val="00A86D26"/>
    <w:rsid w:val="00A87B1D"/>
    <w:rsid w:val="00A917B6"/>
    <w:rsid w:val="00A9249E"/>
    <w:rsid w:val="00A95BFD"/>
    <w:rsid w:val="00AA00C4"/>
    <w:rsid w:val="00AA0ED2"/>
    <w:rsid w:val="00AA3B42"/>
    <w:rsid w:val="00AA73C9"/>
    <w:rsid w:val="00AB0B12"/>
    <w:rsid w:val="00AB2297"/>
    <w:rsid w:val="00AB25DD"/>
    <w:rsid w:val="00AB34B3"/>
    <w:rsid w:val="00AB4CF6"/>
    <w:rsid w:val="00AB4D0C"/>
    <w:rsid w:val="00AB5219"/>
    <w:rsid w:val="00AB633F"/>
    <w:rsid w:val="00AB6476"/>
    <w:rsid w:val="00AB7535"/>
    <w:rsid w:val="00AC12AC"/>
    <w:rsid w:val="00AC15F6"/>
    <w:rsid w:val="00AC1698"/>
    <w:rsid w:val="00AC2A76"/>
    <w:rsid w:val="00AC2AFE"/>
    <w:rsid w:val="00AC5F26"/>
    <w:rsid w:val="00AC5F9A"/>
    <w:rsid w:val="00AC68BB"/>
    <w:rsid w:val="00AC7862"/>
    <w:rsid w:val="00AD1408"/>
    <w:rsid w:val="00AD1D15"/>
    <w:rsid w:val="00AD213C"/>
    <w:rsid w:val="00AD27AB"/>
    <w:rsid w:val="00AD3F44"/>
    <w:rsid w:val="00AD5723"/>
    <w:rsid w:val="00AD6227"/>
    <w:rsid w:val="00AD786A"/>
    <w:rsid w:val="00AD7F9F"/>
    <w:rsid w:val="00AE07B4"/>
    <w:rsid w:val="00AE0E0A"/>
    <w:rsid w:val="00AE29C9"/>
    <w:rsid w:val="00AE3D9A"/>
    <w:rsid w:val="00AE4490"/>
    <w:rsid w:val="00AE62A0"/>
    <w:rsid w:val="00AF392E"/>
    <w:rsid w:val="00AF5C9E"/>
    <w:rsid w:val="00AF7C0B"/>
    <w:rsid w:val="00B02D99"/>
    <w:rsid w:val="00B03919"/>
    <w:rsid w:val="00B04458"/>
    <w:rsid w:val="00B048CC"/>
    <w:rsid w:val="00B06230"/>
    <w:rsid w:val="00B0640A"/>
    <w:rsid w:val="00B07884"/>
    <w:rsid w:val="00B07A7D"/>
    <w:rsid w:val="00B10120"/>
    <w:rsid w:val="00B104B2"/>
    <w:rsid w:val="00B10944"/>
    <w:rsid w:val="00B11DF4"/>
    <w:rsid w:val="00B12D99"/>
    <w:rsid w:val="00B12FE5"/>
    <w:rsid w:val="00B138F9"/>
    <w:rsid w:val="00B1441B"/>
    <w:rsid w:val="00B14B7B"/>
    <w:rsid w:val="00B1575B"/>
    <w:rsid w:val="00B16A1D"/>
    <w:rsid w:val="00B20076"/>
    <w:rsid w:val="00B20B7A"/>
    <w:rsid w:val="00B218B5"/>
    <w:rsid w:val="00B21964"/>
    <w:rsid w:val="00B2209C"/>
    <w:rsid w:val="00B229AA"/>
    <w:rsid w:val="00B22AC5"/>
    <w:rsid w:val="00B22CA0"/>
    <w:rsid w:val="00B231C6"/>
    <w:rsid w:val="00B26A34"/>
    <w:rsid w:val="00B3491E"/>
    <w:rsid w:val="00B3540C"/>
    <w:rsid w:val="00B357D5"/>
    <w:rsid w:val="00B361B3"/>
    <w:rsid w:val="00B371CF"/>
    <w:rsid w:val="00B37B90"/>
    <w:rsid w:val="00B37D2C"/>
    <w:rsid w:val="00B40180"/>
    <w:rsid w:val="00B42C11"/>
    <w:rsid w:val="00B443FF"/>
    <w:rsid w:val="00B4440B"/>
    <w:rsid w:val="00B446D3"/>
    <w:rsid w:val="00B45103"/>
    <w:rsid w:val="00B456B6"/>
    <w:rsid w:val="00B4622F"/>
    <w:rsid w:val="00B46A5C"/>
    <w:rsid w:val="00B47B8F"/>
    <w:rsid w:val="00B47EE9"/>
    <w:rsid w:val="00B50150"/>
    <w:rsid w:val="00B503FF"/>
    <w:rsid w:val="00B509A9"/>
    <w:rsid w:val="00B563BE"/>
    <w:rsid w:val="00B56D30"/>
    <w:rsid w:val="00B6154D"/>
    <w:rsid w:val="00B62285"/>
    <w:rsid w:val="00B62BF6"/>
    <w:rsid w:val="00B642A7"/>
    <w:rsid w:val="00B646EC"/>
    <w:rsid w:val="00B65AE0"/>
    <w:rsid w:val="00B661CD"/>
    <w:rsid w:val="00B67DB5"/>
    <w:rsid w:val="00B67E52"/>
    <w:rsid w:val="00B706FA"/>
    <w:rsid w:val="00B70B6E"/>
    <w:rsid w:val="00B716DB"/>
    <w:rsid w:val="00B73E83"/>
    <w:rsid w:val="00B74270"/>
    <w:rsid w:val="00B76E3F"/>
    <w:rsid w:val="00B77B2F"/>
    <w:rsid w:val="00B8008F"/>
    <w:rsid w:val="00B82779"/>
    <w:rsid w:val="00B83FDF"/>
    <w:rsid w:val="00B84E9F"/>
    <w:rsid w:val="00B85048"/>
    <w:rsid w:val="00B85C9D"/>
    <w:rsid w:val="00B90582"/>
    <w:rsid w:val="00B90718"/>
    <w:rsid w:val="00B90C4F"/>
    <w:rsid w:val="00B91127"/>
    <w:rsid w:val="00B9205F"/>
    <w:rsid w:val="00B931E6"/>
    <w:rsid w:val="00B93E25"/>
    <w:rsid w:val="00B9432B"/>
    <w:rsid w:val="00B94BFE"/>
    <w:rsid w:val="00B94F27"/>
    <w:rsid w:val="00B956F1"/>
    <w:rsid w:val="00BA20B7"/>
    <w:rsid w:val="00BA2494"/>
    <w:rsid w:val="00BA265C"/>
    <w:rsid w:val="00BA43C5"/>
    <w:rsid w:val="00BB03F9"/>
    <w:rsid w:val="00BB0E67"/>
    <w:rsid w:val="00BB1434"/>
    <w:rsid w:val="00BB1D41"/>
    <w:rsid w:val="00BB25F4"/>
    <w:rsid w:val="00BB2B13"/>
    <w:rsid w:val="00BB2FD0"/>
    <w:rsid w:val="00BB38B7"/>
    <w:rsid w:val="00BB498A"/>
    <w:rsid w:val="00BB5448"/>
    <w:rsid w:val="00BB734E"/>
    <w:rsid w:val="00BC1A46"/>
    <w:rsid w:val="00BC3EFC"/>
    <w:rsid w:val="00BC4410"/>
    <w:rsid w:val="00BC6D97"/>
    <w:rsid w:val="00BD0167"/>
    <w:rsid w:val="00BD1473"/>
    <w:rsid w:val="00BD1AAD"/>
    <w:rsid w:val="00BD21C9"/>
    <w:rsid w:val="00BD5D75"/>
    <w:rsid w:val="00BD6DFD"/>
    <w:rsid w:val="00BD72F6"/>
    <w:rsid w:val="00BE0183"/>
    <w:rsid w:val="00BE0C79"/>
    <w:rsid w:val="00BE0D6F"/>
    <w:rsid w:val="00BE1A3B"/>
    <w:rsid w:val="00BE1D35"/>
    <w:rsid w:val="00BE36D5"/>
    <w:rsid w:val="00BE4B2B"/>
    <w:rsid w:val="00BE51DB"/>
    <w:rsid w:val="00BE57D0"/>
    <w:rsid w:val="00BE69CF"/>
    <w:rsid w:val="00BF191D"/>
    <w:rsid w:val="00BF1ED0"/>
    <w:rsid w:val="00BF269B"/>
    <w:rsid w:val="00BF3031"/>
    <w:rsid w:val="00BF4AA4"/>
    <w:rsid w:val="00BF4E91"/>
    <w:rsid w:val="00BF6416"/>
    <w:rsid w:val="00BF67F5"/>
    <w:rsid w:val="00C00631"/>
    <w:rsid w:val="00C00FA7"/>
    <w:rsid w:val="00C04BD9"/>
    <w:rsid w:val="00C05156"/>
    <w:rsid w:val="00C10A70"/>
    <w:rsid w:val="00C12362"/>
    <w:rsid w:val="00C15B69"/>
    <w:rsid w:val="00C1600B"/>
    <w:rsid w:val="00C168E4"/>
    <w:rsid w:val="00C27162"/>
    <w:rsid w:val="00C30022"/>
    <w:rsid w:val="00C31DE6"/>
    <w:rsid w:val="00C324C4"/>
    <w:rsid w:val="00C34304"/>
    <w:rsid w:val="00C34B83"/>
    <w:rsid w:val="00C36053"/>
    <w:rsid w:val="00C36C26"/>
    <w:rsid w:val="00C37531"/>
    <w:rsid w:val="00C42F8B"/>
    <w:rsid w:val="00C44669"/>
    <w:rsid w:val="00C4559D"/>
    <w:rsid w:val="00C45EF0"/>
    <w:rsid w:val="00C466F2"/>
    <w:rsid w:val="00C50481"/>
    <w:rsid w:val="00C504E6"/>
    <w:rsid w:val="00C5071D"/>
    <w:rsid w:val="00C51671"/>
    <w:rsid w:val="00C525D4"/>
    <w:rsid w:val="00C53D83"/>
    <w:rsid w:val="00C60BA0"/>
    <w:rsid w:val="00C627B0"/>
    <w:rsid w:val="00C64944"/>
    <w:rsid w:val="00C64FBB"/>
    <w:rsid w:val="00C65CBD"/>
    <w:rsid w:val="00C65DB8"/>
    <w:rsid w:val="00C664A4"/>
    <w:rsid w:val="00C668C6"/>
    <w:rsid w:val="00C66F82"/>
    <w:rsid w:val="00C70ACA"/>
    <w:rsid w:val="00C70FC8"/>
    <w:rsid w:val="00C73370"/>
    <w:rsid w:val="00C751BD"/>
    <w:rsid w:val="00C75D8D"/>
    <w:rsid w:val="00C76187"/>
    <w:rsid w:val="00C767EC"/>
    <w:rsid w:val="00C76CE2"/>
    <w:rsid w:val="00C775F0"/>
    <w:rsid w:val="00C77875"/>
    <w:rsid w:val="00C81C4C"/>
    <w:rsid w:val="00C83C72"/>
    <w:rsid w:val="00C8462B"/>
    <w:rsid w:val="00C8722D"/>
    <w:rsid w:val="00C91772"/>
    <w:rsid w:val="00C939F3"/>
    <w:rsid w:val="00C963EA"/>
    <w:rsid w:val="00C96D9A"/>
    <w:rsid w:val="00C973E1"/>
    <w:rsid w:val="00C97E41"/>
    <w:rsid w:val="00CA0CF2"/>
    <w:rsid w:val="00CA1F0D"/>
    <w:rsid w:val="00CA3188"/>
    <w:rsid w:val="00CA3BC8"/>
    <w:rsid w:val="00CA56C6"/>
    <w:rsid w:val="00CA74DA"/>
    <w:rsid w:val="00CB0637"/>
    <w:rsid w:val="00CB0BE6"/>
    <w:rsid w:val="00CB15AD"/>
    <w:rsid w:val="00CB22AD"/>
    <w:rsid w:val="00CB4578"/>
    <w:rsid w:val="00CB5A1C"/>
    <w:rsid w:val="00CB6524"/>
    <w:rsid w:val="00CB67FB"/>
    <w:rsid w:val="00CB7B5A"/>
    <w:rsid w:val="00CC03DF"/>
    <w:rsid w:val="00CC0AB0"/>
    <w:rsid w:val="00CC0D7F"/>
    <w:rsid w:val="00CC1478"/>
    <w:rsid w:val="00CC1E8D"/>
    <w:rsid w:val="00CC2F5B"/>
    <w:rsid w:val="00CC389E"/>
    <w:rsid w:val="00CC3AAE"/>
    <w:rsid w:val="00CC43B5"/>
    <w:rsid w:val="00CC4A0B"/>
    <w:rsid w:val="00CC4E8A"/>
    <w:rsid w:val="00CC4F46"/>
    <w:rsid w:val="00CC7A9C"/>
    <w:rsid w:val="00CC7CF9"/>
    <w:rsid w:val="00CD053A"/>
    <w:rsid w:val="00CD17F3"/>
    <w:rsid w:val="00CD1897"/>
    <w:rsid w:val="00CD3072"/>
    <w:rsid w:val="00CD3A8A"/>
    <w:rsid w:val="00CD4024"/>
    <w:rsid w:val="00CE00F2"/>
    <w:rsid w:val="00CE01E5"/>
    <w:rsid w:val="00CE1982"/>
    <w:rsid w:val="00CE1F3F"/>
    <w:rsid w:val="00CE2475"/>
    <w:rsid w:val="00CE27B9"/>
    <w:rsid w:val="00CE2E94"/>
    <w:rsid w:val="00CE4AB7"/>
    <w:rsid w:val="00CE5991"/>
    <w:rsid w:val="00CE5F58"/>
    <w:rsid w:val="00CE6701"/>
    <w:rsid w:val="00CE692D"/>
    <w:rsid w:val="00CF0994"/>
    <w:rsid w:val="00CF33EC"/>
    <w:rsid w:val="00CF34A9"/>
    <w:rsid w:val="00CF49D5"/>
    <w:rsid w:val="00CF5B1B"/>
    <w:rsid w:val="00CF5BDE"/>
    <w:rsid w:val="00CF6810"/>
    <w:rsid w:val="00CF6D1B"/>
    <w:rsid w:val="00D00FCD"/>
    <w:rsid w:val="00D02008"/>
    <w:rsid w:val="00D02617"/>
    <w:rsid w:val="00D02C8D"/>
    <w:rsid w:val="00D039F5"/>
    <w:rsid w:val="00D03D02"/>
    <w:rsid w:val="00D051D9"/>
    <w:rsid w:val="00D05247"/>
    <w:rsid w:val="00D0526B"/>
    <w:rsid w:val="00D05D12"/>
    <w:rsid w:val="00D05F2E"/>
    <w:rsid w:val="00D0678C"/>
    <w:rsid w:val="00D07FA7"/>
    <w:rsid w:val="00D139EF"/>
    <w:rsid w:val="00D145A0"/>
    <w:rsid w:val="00D174FB"/>
    <w:rsid w:val="00D17648"/>
    <w:rsid w:val="00D2043D"/>
    <w:rsid w:val="00D21B88"/>
    <w:rsid w:val="00D23772"/>
    <w:rsid w:val="00D23F26"/>
    <w:rsid w:val="00D2402E"/>
    <w:rsid w:val="00D2582D"/>
    <w:rsid w:val="00D27E61"/>
    <w:rsid w:val="00D30F3E"/>
    <w:rsid w:val="00D31553"/>
    <w:rsid w:val="00D32065"/>
    <w:rsid w:val="00D32104"/>
    <w:rsid w:val="00D3253A"/>
    <w:rsid w:val="00D33468"/>
    <w:rsid w:val="00D33ADA"/>
    <w:rsid w:val="00D344E9"/>
    <w:rsid w:val="00D3626A"/>
    <w:rsid w:val="00D40A9F"/>
    <w:rsid w:val="00D40B62"/>
    <w:rsid w:val="00D41675"/>
    <w:rsid w:val="00D42B34"/>
    <w:rsid w:val="00D42B54"/>
    <w:rsid w:val="00D43227"/>
    <w:rsid w:val="00D43506"/>
    <w:rsid w:val="00D43FA7"/>
    <w:rsid w:val="00D4428F"/>
    <w:rsid w:val="00D44929"/>
    <w:rsid w:val="00D44C1E"/>
    <w:rsid w:val="00D44FE7"/>
    <w:rsid w:val="00D45F33"/>
    <w:rsid w:val="00D47E0D"/>
    <w:rsid w:val="00D50251"/>
    <w:rsid w:val="00D502CC"/>
    <w:rsid w:val="00D50709"/>
    <w:rsid w:val="00D52EA2"/>
    <w:rsid w:val="00D54D77"/>
    <w:rsid w:val="00D5609D"/>
    <w:rsid w:val="00D568E1"/>
    <w:rsid w:val="00D56B8A"/>
    <w:rsid w:val="00D5774B"/>
    <w:rsid w:val="00D57CC6"/>
    <w:rsid w:val="00D61343"/>
    <w:rsid w:val="00D617B3"/>
    <w:rsid w:val="00D61923"/>
    <w:rsid w:val="00D62511"/>
    <w:rsid w:val="00D62FB1"/>
    <w:rsid w:val="00D63081"/>
    <w:rsid w:val="00D63B78"/>
    <w:rsid w:val="00D64761"/>
    <w:rsid w:val="00D657B7"/>
    <w:rsid w:val="00D66877"/>
    <w:rsid w:val="00D66B62"/>
    <w:rsid w:val="00D67579"/>
    <w:rsid w:val="00D679F7"/>
    <w:rsid w:val="00D67AE4"/>
    <w:rsid w:val="00D723EF"/>
    <w:rsid w:val="00D72F07"/>
    <w:rsid w:val="00D73792"/>
    <w:rsid w:val="00D744BA"/>
    <w:rsid w:val="00D75A74"/>
    <w:rsid w:val="00D75AC3"/>
    <w:rsid w:val="00D80D89"/>
    <w:rsid w:val="00D812BA"/>
    <w:rsid w:val="00D819E0"/>
    <w:rsid w:val="00D821E0"/>
    <w:rsid w:val="00D822D6"/>
    <w:rsid w:val="00D82FE4"/>
    <w:rsid w:val="00D84F93"/>
    <w:rsid w:val="00D864A2"/>
    <w:rsid w:val="00D87E27"/>
    <w:rsid w:val="00D90712"/>
    <w:rsid w:val="00D90847"/>
    <w:rsid w:val="00D90CE2"/>
    <w:rsid w:val="00D91000"/>
    <w:rsid w:val="00D91897"/>
    <w:rsid w:val="00D91BA6"/>
    <w:rsid w:val="00D935ED"/>
    <w:rsid w:val="00D93C5C"/>
    <w:rsid w:val="00D94C19"/>
    <w:rsid w:val="00D95C0D"/>
    <w:rsid w:val="00D95DEA"/>
    <w:rsid w:val="00D97ADD"/>
    <w:rsid w:val="00DA0099"/>
    <w:rsid w:val="00DA0769"/>
    <w:rsid w:val="00DA2D7E"/>
    <w:rsid w:val="00DA323C"/>
    <w:rsid w:val="00DA3859"/>
    <w:rsid w:val="00DA5437"/>
    <w:rsid w:val="00DA5B2E"/>
    <w:rsid w:val="00DA5B3B"/>
    <w:rsid w:val="00DA5C38"/>
    <w:rsid w:val="00DB023C"/>
    <w:rsid w:val="00DB4AD7"/>
    <w:rsid w:val="00DB4BC6"/>
    <w:rsid w:val="00DB542E"/>
    <w:rsid w:val="00DB5B16"/>
    <w:rsid w:val="00DB5DA0"/>
    <w:rsid w:val="00DB670E"/>
    <w:rsid w:val="00DB6961"/>
    <w:rsid w:val="00DB6F5C"/>
    <w:rsid w:val="00DB76BE"/>
    <w:rsid w:val="00DC02B0"/>
    <w:rsid w:val="00DC160E"/>
    <w:rsid w:val="00DC16E4"/>
    <w:rsid w:val="00DC335E"/>
    <w:rsid w:val="00DC4E66"/>
    <w:rsid w:val="00DC4F8F"/>
    <w:rsid w:val="00DD1240"/>
    <w:rsid w:val="00DD161D"/>
    <w:rsid w:val="00DD23AB"/>
    <w:rsid w:val="00DD2658"/>
    <w:rsid w:val="00DD2797"/>
    <w:rsid w:val="00DD3FFD"/>
    <w:rsid w:val="00DD40B6"/>
    <w:rsid w:val="00DD494D"/>
    <w:rsid w:val="00DD4C48"/>
    <w:rsid w:val="00DD5644"/>
    <w:rsid w:val="00DD6802"/>
    <w:rsid w:val="00DD6C8C"/>
    <w:rsid w:val="00DD7564"/>
    <w:rsid w:val="00DE0662"/>
    <w:rsid w:val="00DE0913"/>
    <w:rsid w:val="00DE15C6"/>
    <w:rsid w:val="00DE2D24"/>
    <w:rsid w:val="00DE35BD"/>
    <w:rsid w:val="00DE5226"/>
    <w:rsid w:val="00DE62E8"/>
    <w:rsid w:val="00DE6E52"/>
    <w:rsid w:val="00DE7359"/>
    <w:rsid w:val="00DE7CCD"/>
    <w:rsid w:val="00DF0CEF"/>
    <w:rsid w:val="00DF2437"/>
    <w:rsid w:val="00DF407C"/>
    <w:rsid w:val="00DF4CB2"/>
    <w:rsid w:val="00DF5860"/>
    <w:rsid w:val="00DF58E7"/>
    <w:rsid w:val="00DF6366"/>
    <w:rsid w:val="00DF6B87"/>
    <w:rsid w:val="00DF6F4F"/>
    <w:rsid w:val="00E00DE0"/>
    <w:rsid w:val="00E02226"/>
    <w:rsid w:val="00E0367E"/>
    <w:rsid w:val="00E04082"/>
    <w:rsid w:val="00E04BD3"/>
    <w:rsid w:val="00E07D4C"/>
    <w:rsid w:val="00E07E97"/>
    <w:rsid w:val="00E1001D"/>
    <w:rsid w:val="00E10DB5"/>
    <w:rsid w:val="00E11496"/>
    <w:rsid w:val="00E12864"/>
    <w:rsid w:val="00E12F83"/>
    <w:rsid w:val="00E145A9"/>
    <w:rsid w:val="00E14D3F"/>
    <w:rsid w:val="00E16580"/>
    <w:rsid w:val="00E167F8"/>
    <w:rsid w:val="00E1766B"/>
    <w:rsid w:val="00E20363"/>
    <w:rsid w:val="00E204CC"/>
    <w:rsid w:val="00E20D04"/>
    <w:rsid w:val="00E2223A"/>
    <w:rsid w:val="00E242C6"/>
    <w:rsid w:val="00E27F9E"/>
    <w:rsid w:val="00E30D2F"/>
    <w:rsid w:val="00E31CFC"/>
    <w:rsid w:val="00E32AE0"/>
    <w:rsid w:val="00E32F1B"/>
    <w:rsid w:val="00E36AF6"/>
    <w:rsid w:val="00E37536"/>
    <w:rsid w:val="00E37937"/>
    <w:rsid w:val="00E37C78"/>
    <w:rsid w:val="00E40576"/>
    <w:rsid w:val="00E40C91"/>
    <w:rsid w:val="00E412FE"/>
    <w:rsid w:val="00E45C02"/>
    <w:rsid w:val="00E47E11"/>
    <w:rsid w:val="00E51F97"/>
    <w:rsid w:val="00E525D2"/>
    <w:rsid w:val="00E529B5"/>
    <w:rsid w:val="00E52FA9"/>
    <w:rsid w:val="00E53B03"/>
    <w:rsid w:val="00E55349"/>
    <w:rsid w:val="00E556A8"/>
    <w:rsid w:val="00E57D9D"/>
    <w:rsid w:val="00E6063D"/>
    <w:rsid w:val="00E6184F"/>
    <w:rsid w:val="00E61C97"/>
    <w:rsid w:val="00E61E51"/>
    <w:rsid w:val="00E62414"/>
    <w:rsid w:val="00E62847"/>
    <w:rsid w:val="00E63CF2"/>
    <w:rsid w:val="00E63EA9"/>
    <w:rsid w:val="00E65EC7"/>
    <w:rsid w:val="00E66935"/>
    <w:rsid w:val="00E669DF"/>
    <w:rsid w:val="00E6760F"/>
    <w:rsid w:val="00E7084E"/>
    <w:rsid w:val="00E70AA9"/>
    <w:rsid w:val="00E72C08"/>
    <w:rsid w:val="00E72E6E"/>
    <w:rsid w:val="00E72EFC"/>
    <w:rsid w:val="00E733D3"/>
    <w:rsid w:val="00E744E4"/>
    <w:rsid w:val="00E74957"/>
    <w:rsid w:val="00E759BD"/>
    <w:rsid w:val="00E76598"/>
    <w:rsid w:val="00E77F00"/>
    <w:rsid w:val="00E8051A"/>
    <w:rsid w:val="00E81F6B"/>
    <w:rsid w:val="00E829F6"/>
    <w:rsid w:val="00E84469"/>
    <w:rsid w:val="00E85159"/>
    <w:rsid w:val="00E8628D"/>
    <w:rsid w:val="00E867FB"/>
    <w:rsid w:val="00E90DF7"/>
    <w:rsid w:val="00E93537"/>
    <w:rsid w:val="00E93815"/>
    <w:rsid w:val="00E958FC"/>
    <w:rsid w:val="00E962F0"/>
    <w:rsid w:val="00EA0231"/>
    <w:rsid w:val="00EA07F1"/>
    <w:rsid w:val="00EA2640"/>
    <w:rsid w:val="00EA2A8F"/>
    <w:rsid w:val="00EA2C76"/>
    <w:rsid w:val="00EA4EC9"/>
    <w:rsid w:val="00EA6999"/>
    <w:rsid w:val="00EB022A"/>
    <w:rsid w:val="00EB26C6"/>
    <w:rsid w:val="00EB2AA0"/>
    <w:rsid w:val="00EB2C93"/>
    <w:rsid w:val="00EB2FAF"/>
    <w:rsid w:val="00EB3EC4"/>
    <w:rsid w:val="00EB4236"/>
    <w:rsid w:val="00EB448D"/>
    <w:rsid w:val="00EB542A"/>
    <w:rsid w:val="00EB5FEC"/>
    <w:rsid w:val="00EB634B"/>
    <w:rsid w:val="00EC0B68"/>
    <w:rsid w:val="00EC23A1"/>
    <w:rsid w:val="00EC3752"/>
    <w:rsid w:val="00EC5A06"/>
    <w:rsid w:val="00EC78E5"/>
    <w:rsid w:val="00EC79A9"/>
    <w:rsid w:val="00EC7B5D"/>
    <w:rsid w:val="00ED0D2B"/>
    <w:rsid w:val="00ED57A6"/>
    <w:rsid w:val="00ED77B6"/>
    <w:rsid w:val="00EE302F"/>
    <w:rsid w:val="00EE47A9"/>
    <w:rsid w:val="00EE4958"/>
    <w:rsid w:val="00EE7375"/>
    <w:rsid w:val="00EF26A2"/>
    <w:rsid w:val="00EF2D5A"/>
    <w:rsid w:val="00EF3A5B"/>
    <w:rsid w:val="00EF5280"/>
    <w:rsid w:val="00EF5C25"/>
    <w:rsid w:val="00EF6AA2"/>
    <w:rsid w:val="00EF7873"/>
    <w:rsid w:val="00F0058F"/>
    <w:rsid w:val="00F01F2D"/>
    <w:rsid w:val="00F0697D"/>
    <w:rsid w:val="00F07765"/>
    <w:rsid w:val="00F1108B"/>
    <w:rsid w:val="00F12918"/>
    <w:rsid w:val="00F13603"/>
    <w:rsid w:val="00F13CFA"/>
    <w:rsid w:val="00F161F9"/>
    <w:rsid w:val="00F16473"/>
    <w:rsid w:val="00F20676"/>
    <w:rsid w:val="00F210FB"/>
    <w:rsid w:val="00F21228"/>
    <w:rsid w:val="00F22D02"/>
    <w:rsid w:val="00F22EC3"/>
    <w:rsid w:val="00F236E3"/>
    <w:rsid w:val="00F24933"/>
    <w:rsid w:val="00F26BD2"/>
    <w:rsid w:val="00F274C9"/>
    <w:rsid w:val="00F31062"/>
    <w:rsid w:val="00F311AE"/>
    <w:rsid w:val="00F315C8"/>
    <w:rsid w:val="00F35407"/>
    <w:rsid w:val="00F365F6"/>
    <w:rsid w:val="00F36C37"/>
    <w:rsid w:val="00F3798B"/>
    <w:rsid w:val="00F410C2"/>
    <w:rsid w:val="00F4128E"/>
    <w:rsid w:val="00F418C0"/>
    <w:rsid w:val="00F42561"/>
    <w:rsid w:val="00F42A05"/>
    <w:rsid w:val="00F42B96"/>
    <w:rsid w:val="00F42CB0"/>
    <w:rsid w:val="00F43405"/>
    <w:rsid w:val="00F43989"/>
    <w:rsid w:val="00F43C32"/>
    <w:rsid w:val="00F43DAC"/>
    <w:rsid w:val="00F44703"/>
    <w:rsid w:val="00F44DE6"/>
    <w:rsid w:val="00F4557E"/>
    <w:rsid w:val="00F45FCA"/>
    <w:rsid w:val="00F50E67"/>
    <w:rsid w:val="00F510EA"/>
    <w:rsid w:val="00F51C74"/>
    <w:rsid w:val="00F52451"/>
    <w:rsid w:val="00F52D9A"/>
    <w:rsid w:val="00F52DBE"/>
    <w:rsid w:val="00F5470E"/>
    <w:rsid w:val="00F54D5D"/>
    <w:rsid w:val="00F56521"/>
    <w:rsid w:val="00F56BBC"/>
    <w:rsid w:val="00F57112"/>
    <w:rsid w:val="00F57659"/>
    <w:rsid w:val="00F57D28"/>
    <w:rsid w:val="00F57E74"/>
    <w:rsid w:val="00F600DA"/>
    <w:rsid w:val="00F611C9"/>
    <w:rsid w:val="00F6167D"/>
    <w:rsid w:val="00F6241B"/>
    <w:rsid w:val="00F62702"/>
    <w:rsid w:val="00F62DF2"/>
    <w:rsid w:val="00F632FE"/>
    <w:rsid w:val="00F6353A"/>
    <w:rsid w:val="00F64370"/>
    <w:rsid w:val="00F64891"/>
    <w:rsid w:val="00F64C77"/>
    <w:rsid w:val="00F6610A"/>
    <w:rsid w:val="00F67C5A"/>
    <w:rsid w:val="00F67E33"/>
    <w:rsid w:val="00F70BC2"/>
    <w:rsid w:val="00F71826"/>
    <w:rsid w:val="00F71E46"/>
    <w:rsid w:val="00F71E68"/>
    <w:rsid w:val="00F73D02"/>
    <w:rsid w:val="00F7596D"/>
    <w:rsid w:val="00F76254"/>
    <w:rsid w:val="00F7778E"/>
    <w:rsid w:val="00F77BF6"/>
    <w:rsid w:val="00F808C4"/>
    <w:rsid w:val="00F817DD"/>
    <w:rsid w:val="00F83CF6"/>
    <w:rsid w:val="00F8569A"/>
    <w:rsid w:val="00F85A2B"/>
    <w:rsid w:val="00F868E0"/>
    <w:rsid w:val="00F91EF4"/>
    <w:rsid w:val="00F93B63"/>
    <w:rsid w:val="00F946BE"/>
    <w:rsid w:val="00F95699"/>
    <w:rsid w:val="00F956FA"/>
    <w:rsid w:val="00F958A8"/>
    <w:rsid w:val="00F97382"/>
    <w:rsid w:val="00F97E2B"/>
    <w:rsid w:val="00FA146D"/>
    <w:rsid w:val="00FA26BD"/>
    <w:rsid w:val="00FA4A73"/>
    <w:rsid w:val="00FA5B14"/>
    <w:rsid w:val="00FA5D96"/>
    <w:rsid w:val="00FA63FB"/>
    <w:rsid w:val="00FA6DC7"/>
    <w:rsid w:val="00FA6F85"/>
    <w:rsid w:val="00FB1605"/>
    <w:rsid w:val="00FB30A0"/>
    <w:rsid w:val="00FB3341"/>
    <w:rsid w:val="00FB5617"/>
    <w:rsid w:val="00FB5C1F"/>
    <w:rsid w:val="00FB671F"/>
    <w:rsid w:val="00FB6FEE"/>
    <w:rsid w:val="00FB79A8"/>
    <w:rsid w:val="00FB7F4C"/>
    <w:rsid w:val="00FC1635"/>
    <w:rsid w:val="00FC164D"/>
    <w:rsid w:val="00FC16AB"/>
    <w:rsid w:val="00FC225B"/>
    <w:rsid w:val="00FC2297"/>
    <w:rsid w:val="00FC2855"/>
    <w:rsid w:val="00FC2E12"/>
    <w:rsid w:val="00FC55C0"/>
    <w:rsid w:val="00FC5C80"/>
    <w:rsid w:val="00FC6D44"/>
    <w:rsid w:val="00FD0513"/>
    <w:rsid w:val="00FD19FA"/>
    <w:rsid w:val="00FD37A3"/>
    <w:rsid w:val="00FD40B3"/>
    <w:rsid w:val="00FD4BD9"/>
    <w:rsid w:val="00FD4DD2"/>
    <w:rsid w:val="00FD4F89"/>
    <w:rsid w:val="00FD6E43"/>
    <w:rsid w:val="00FE0A1C"/>
    <w:rsid w:val="00FE14CB"/>
    <w:rsid w:val="00FE2E85"/>
    <w:rsid w:val="00FE2F34"/>
    <w:rsid w:val="00FE3A88"/>
    <w:rsid w:val="00FE3B9A"/>
    <w:rsid w:val="00FE4B1B"/>
    <w:rsid w:val="00FE552C"/>
    <w:rsid w:val="00FE673D"/>
    <w:rsid w:val="00FE7A4B"/>
    <w:rsid w:val="00FF1F46"/>
    <w:rsid w:val="00FF36AB"/>
    <w:rsid w:val="00FF394D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861F5"/>
  <w15:chartTrackingRefBased/>
  <w15:docId w15:val="{CD49C62B-E3BB-4ACC-B0E8-0AE329D2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371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371CF"/>
    <w:rPr>
      <w:noProof/>
    </w:rPr>
  </w:style>
  <w:style w:type="paragraph" w:styleId="a5">
    <w:name w:val="footer"/>
    <w:basedOn w:val="a"/>
    <w:link w:val="Char0"/>
    <w:uiPriority w:val="99"/>
    <w:unhideWhenUsed/>
    <w:rsid w:val="00B371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371CF"/>
    <w:rPr>
      <w:noProof/>
    </w:rPr>
  </w:style>
  <w:style w:type="character" w:styleId="a6">
    <w:name w:val="Strong"/>
    <w:basedOn w:val="a0"/>
    <w:uiPriority w:val="22"/>
    <w:qFormat/>
    <w:rsid w:val="001B5E5F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0C42EA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0C42EA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0C42EA"/>
    <w:rPr>
      <w:noProof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C42EA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0C42EA"/>
    <w:rPr>
      <w:b/>
      <w:bCs/>
      <w:noProof/>
    </w:rPr>
  </w:style>
  <w:style w:type="paragraph" w:styleId="aa">
    <w:name w:val="Balloon Text"/>
    <w:basedOn w:val="a"/>
    <w:link w:val="Char3"/>
    <w:uiPriority w:val="99"/>
    <w:semiHidden/>
    <w:unhideWhenUsed/>
    <w:rsid w:val="000C42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0C42EA"/>
    <w:rPr>
      <w:rFonts w:asciiTheme="majorHAnsi" w:eastAsiaTheme="majorEastAsia" w:hAnsiTheme="majorHAnsi" w:cstheme="majorBidi"/>
      <w:noProof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4745D3"/>
    <w:rPr>
      <w:color w:val="0000FF"/>
      <w:u w:val="single"/>
    </w:rPr>
  </w:style>
  <w:style w:type="paragraph" w:styleId="ac">
    <w:name w:val="footnote text"/>
    <w:basedOn w:val="a"/>
    <w:link w:val="Char4"/>
    <w:uiPriority w:val="99"/>
    <w:semiHidden/>
    <w:unhideWhenUsed/>
    <w:rsid w:val="00990E96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990E96"/>
    <w:rPr>
      <w:noProof/>
    </w:rPr>
  </w:style>
  <w:style w:type="character" w:styleId="ad">
    <w:name w:val="footnote reference"/>
    <w:basedOn w:val="a0"/>
    <w:uiPriority w:val="99"/>
    <w:semiHidden/>
    <w:unhideWhenUsed/>
    <w:rsid w:val="00990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2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5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08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98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973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996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873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83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89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17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58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4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673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65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089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91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65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4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17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8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0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08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907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84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34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8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028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7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7296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0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14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510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13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97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1702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5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972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09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8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3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447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2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231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99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90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93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238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05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825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88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37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58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75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25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50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57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5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2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18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50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265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57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96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94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50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008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928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6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98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79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920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68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825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38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027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46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21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98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931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9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4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71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649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3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248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58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133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389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14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23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56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15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4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491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929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8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33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569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23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8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5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0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1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39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71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7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298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3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0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757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1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4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6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7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4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2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1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3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4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4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0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2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2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2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8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1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9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9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3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7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1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2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7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8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0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2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2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61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9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16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994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0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119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2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770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74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6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4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3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553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7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962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0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8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61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2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8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7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2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0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25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4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8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9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9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5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4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5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6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4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3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73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79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95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126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6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3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1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7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1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41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7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0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3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2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9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4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2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89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005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7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0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1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3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6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0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2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5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0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3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5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7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3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6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5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0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64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377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90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789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4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5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0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3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4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3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7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0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1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0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0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8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9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4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8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55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0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1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69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7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6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6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4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1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22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5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7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40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9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1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9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75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25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0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2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50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023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6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00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60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4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3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4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6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4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5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67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5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4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2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19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5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6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0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6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0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6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03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4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6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9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3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0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9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4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8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4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4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4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9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964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6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65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70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2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77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4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2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50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8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3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8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0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0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65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3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2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7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2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21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21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1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4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7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8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8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2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4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50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722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54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45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171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37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660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124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3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68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24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2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2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8404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866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8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5675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27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974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846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36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00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137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17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77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58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8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0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562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7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773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85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8144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4358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9318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7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54744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6319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522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0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75987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25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512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5309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2043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607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569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7764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01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3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5786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26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0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419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59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8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48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6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742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798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20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460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6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726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124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78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272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9814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37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991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93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796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3653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2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83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004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66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562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18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1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953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2329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08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5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6487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08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7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6115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86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80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2109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37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761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5610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3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761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973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9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3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1729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1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5209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4180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3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731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0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46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635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4264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745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253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2325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82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91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1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53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7657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635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595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0954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10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204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5910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1495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9612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9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3590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67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78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2781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887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38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8194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18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1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294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5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3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5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24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45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0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0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4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833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166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67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42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9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38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6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4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2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8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1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01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1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0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344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2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91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0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3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8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9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2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6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8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804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88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61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04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0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9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1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41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2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4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9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5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3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7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1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56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09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4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9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1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5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3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7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7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46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9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19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4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8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4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8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0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7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91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3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8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8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7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8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2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7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4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2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94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96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0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3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78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3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5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0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2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11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09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5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7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262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41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828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67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604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00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640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39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50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9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4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0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9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3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4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2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61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7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9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253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67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9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8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6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4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373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45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684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49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6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94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9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95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6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3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04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6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1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8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5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1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2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37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69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42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8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6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4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8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0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3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7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2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4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23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3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9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73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5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6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3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2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51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95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20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7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5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4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6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2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82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50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2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73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1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24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0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8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6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4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5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7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31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65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1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6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0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17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85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3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9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9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0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7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3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7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44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8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49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35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7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4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9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76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6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7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8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6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6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7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6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67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2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2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1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3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6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18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0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1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27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8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4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8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4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2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8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2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1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9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4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8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8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6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4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6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0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8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8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07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8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4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6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00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8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4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8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3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4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269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2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62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79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9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30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8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17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557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6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55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7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0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3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7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1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867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87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03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0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9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5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67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2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6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1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35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7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4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9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11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1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9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55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35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0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8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0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5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0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9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3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5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7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46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9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58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1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5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7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3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8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7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91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3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4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8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4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05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7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7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7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6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6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3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3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61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1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4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3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8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10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1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7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9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8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5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39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8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29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5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5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6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2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3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6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5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9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6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9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1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16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7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7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7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3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3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4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2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11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6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26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3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2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45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49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7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5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4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0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5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3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1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9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1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1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9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3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2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25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65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8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7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7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12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00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1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5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3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48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5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0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8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5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11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6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1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6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6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3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8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9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5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2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9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9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6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1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31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5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22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9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1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9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6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1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4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7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45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0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5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96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2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05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6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3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4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3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3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3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61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6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5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0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3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3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08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8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9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7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3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2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7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500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8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79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5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3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5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34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1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9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7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8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3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20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7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2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1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5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98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8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7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1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01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3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5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2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5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09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5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1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5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6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4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8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73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4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2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5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25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62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3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06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6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6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0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2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7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6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3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1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5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7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2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2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4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1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6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1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97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3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27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63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2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52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5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92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2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4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17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7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20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4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1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0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07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6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4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6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88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5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2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3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9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8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90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7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2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2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6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6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3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9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0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8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3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4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44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0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6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30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4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5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8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1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3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5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6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33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2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6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8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1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10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8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1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5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58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7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2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8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8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5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1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0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75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9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1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6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8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7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55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3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8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02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87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3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20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2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6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8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1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9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2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8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8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73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3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6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1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3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1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3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9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1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71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6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21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38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70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7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5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9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5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9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5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34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50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1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4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3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7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8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2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6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1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79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3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6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6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3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5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62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19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0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4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3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4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00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3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51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1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5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3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50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6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3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47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0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0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66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2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1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2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72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0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2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5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8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7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8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266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6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90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29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61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58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2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4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6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4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91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2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57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86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32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50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3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1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5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17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8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4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8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2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9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7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47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8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80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29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62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2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6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8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1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40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83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69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19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8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4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8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52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2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7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4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4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70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4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5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10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9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3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63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6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92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6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35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7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10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6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50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6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0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5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89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57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8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53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69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5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8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2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2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9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1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9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92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98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87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9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0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0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8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4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1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0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3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31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8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1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1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7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9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02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6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0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18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2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2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76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9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7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9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52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1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8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8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3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3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8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5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41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1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80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0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8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9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3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3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2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5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8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66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8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5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3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3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2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0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3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0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7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79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6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2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6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2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06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3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2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3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9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3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5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21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2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56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5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06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7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6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2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71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5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58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5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5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1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4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9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0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8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66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5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9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4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2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5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6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0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9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2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2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5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21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5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91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4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3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76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2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70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4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2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4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7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4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4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96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1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38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03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59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57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7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3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6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85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1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3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1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6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665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6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9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4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5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4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4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0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77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3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47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22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9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7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7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1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0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65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4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1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4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34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3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7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5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41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8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3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3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5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51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6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2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6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5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7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6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6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4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07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98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9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9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8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2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42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76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9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1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8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6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5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7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5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9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5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5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0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0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4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7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0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67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6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5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4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41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1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64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3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2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4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5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2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7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8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3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17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1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15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3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7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29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85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0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36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9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1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8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8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0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3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2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4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6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1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4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2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0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8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7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4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7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40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3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9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2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1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6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93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3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89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4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1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6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48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40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306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77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68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809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23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839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74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4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20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157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53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008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83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603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40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695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59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295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1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486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794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158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37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223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78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353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41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682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491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353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016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340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41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625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642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1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14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5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2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79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6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3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4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6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3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08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7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85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7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5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90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22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2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1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9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9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59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8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5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43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5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38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78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7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00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6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9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6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2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8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6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9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7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87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9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0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4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7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8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2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7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0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0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6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7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7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0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04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7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1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34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49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2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04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2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8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4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8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2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4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0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3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7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72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9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69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8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7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3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4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15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4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9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8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58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79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1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5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6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7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6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2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78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66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905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5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91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15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46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7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10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59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9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5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3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5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5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1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5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624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17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957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56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6825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8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554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84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802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923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5764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51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415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949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3740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2998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5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296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339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88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17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3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5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6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94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3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91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6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1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1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55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1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5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6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3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6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59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3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3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59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3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00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18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90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946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5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3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5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43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7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37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3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56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2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73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9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11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86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056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66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829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11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9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5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9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11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2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6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81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7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59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3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2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3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2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6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8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28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7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6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2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1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2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2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81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79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8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9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33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7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0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73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9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85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8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50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4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3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4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57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84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8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7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6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6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0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8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94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1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3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9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2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95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6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99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9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5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0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4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73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32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02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4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06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69893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0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61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14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20958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55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2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5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27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9498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271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9024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27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875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87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6731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1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0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491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06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3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35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8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8469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12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0648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163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5660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083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57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86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2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0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385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8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0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289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70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226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86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74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8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0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150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0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761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59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2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827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430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2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180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5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310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6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25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3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695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7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642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100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322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0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7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4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51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87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02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7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32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1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87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9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75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8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093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15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92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9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4358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1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4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4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5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26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5882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2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78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6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6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4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251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61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29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1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65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83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9249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866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953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8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17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64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791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6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96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1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1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09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0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892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16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7446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4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7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439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3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9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43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4725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29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6611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79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0828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349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9709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7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123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9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341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74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2428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132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75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386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9671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1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76571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162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4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981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7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0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8751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8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73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3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1640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7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52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2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26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6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930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23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444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42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9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23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6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89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3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69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6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36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6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844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0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17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1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09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49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18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21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06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3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05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745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6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016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8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526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0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23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3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24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0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6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22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0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45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52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74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4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96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90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49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5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52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2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8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43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0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80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450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60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57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7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041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15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4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39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5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006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2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15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11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8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1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20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3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20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1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39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1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883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4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389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2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08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86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06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75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1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6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9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30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211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5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504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70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51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29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6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8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6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0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14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5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49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9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36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6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83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0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872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5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63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8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4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993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8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070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3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225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9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01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3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95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558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3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95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1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7433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95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35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99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7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6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212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12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091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6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29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0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8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8367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3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659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42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17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1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603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6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30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5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53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50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0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875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9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07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7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8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341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0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94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2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5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7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04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7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82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6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339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8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4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9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7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41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54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88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7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8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5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01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7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43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6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11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2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7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42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5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7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91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88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7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9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3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6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7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3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2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6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78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0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2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5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92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89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943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02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196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668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21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412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758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41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8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8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7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7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25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1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53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5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6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7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38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74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03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6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9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6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1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2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4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88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9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1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2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2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2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8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1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8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0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9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3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3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46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25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45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99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52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17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06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463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961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31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8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4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0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6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9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2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7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98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11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81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237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904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4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1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1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3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6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4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65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6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0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60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9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67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9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1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96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7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01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6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06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3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7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5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0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5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95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3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95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81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97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32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8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2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74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62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3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1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5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0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72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5113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77453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1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0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5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2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6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24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0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52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04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9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92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47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99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23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39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32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59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41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6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24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9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95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907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2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901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87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969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41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2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08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563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78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32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99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2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563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6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3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367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5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6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3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15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765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1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741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60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45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2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58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15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9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3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28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817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505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3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606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99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40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86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11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58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676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9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37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6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56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7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9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35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29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51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2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35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13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8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1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40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77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5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13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31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58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3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8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23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3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5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878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526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1317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7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01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8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744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950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2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950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633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0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064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56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88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82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7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79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08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9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773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92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2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1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864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43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881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855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279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56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639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46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7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700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6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7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2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77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0856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4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94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8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7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46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2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27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79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69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535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80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494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77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05785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89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0151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996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538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476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548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11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749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635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040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55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172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51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6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7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610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79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1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302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5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9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40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0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1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54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74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6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902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41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7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2312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54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5948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32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80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4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27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4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4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6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9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60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380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7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16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83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10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12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995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73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37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6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45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73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33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72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587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4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1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3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41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8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3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7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45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13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0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2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81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6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8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12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2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7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37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5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80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1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5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1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03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6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2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2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9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56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5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7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3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3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821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8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6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1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8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69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3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34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53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7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7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2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39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0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0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8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9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1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3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8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3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39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0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0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4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3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8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5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58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316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13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608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57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3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6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7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0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3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6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39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1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5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6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79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72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2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9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62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7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2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9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1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4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24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2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1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5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9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0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6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7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2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15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08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22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913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927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5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4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1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2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69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3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6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5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59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9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4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4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0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6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803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7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145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9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71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120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519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824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28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8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0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2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7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7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71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51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9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9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2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9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217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10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135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395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03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7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461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75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827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8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82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6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6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1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2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10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1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7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8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7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14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9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2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2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7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0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41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6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83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7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92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43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6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49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2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8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6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05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2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86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19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372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161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247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22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563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406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782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38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80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445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480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97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724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91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89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9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8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7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6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3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4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6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5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20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8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5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02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9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78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08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35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6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9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2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9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8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4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8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2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9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67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01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7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1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39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7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924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70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10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52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14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48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68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8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30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2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002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41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198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8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33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2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91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4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1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20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0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55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64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3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9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8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8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34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3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3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27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3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60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6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8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80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0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6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5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4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72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0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70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9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67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9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34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9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32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0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3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62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0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53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3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5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2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3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35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1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3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3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2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42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47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19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9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55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4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8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27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51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3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3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1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7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70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5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2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8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58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2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1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6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2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3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1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7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02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8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13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3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4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58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1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4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196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3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59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2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90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1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59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39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90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23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92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1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72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83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6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9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0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4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6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8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3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7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8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6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8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807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5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602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2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40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8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991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61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91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1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62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896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67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3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2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1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3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410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8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64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5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57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8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7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1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45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9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32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3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888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36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37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84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33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824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38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599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18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51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54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7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6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88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7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0600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5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9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18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83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00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035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5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2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40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99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60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49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2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2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87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1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4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2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60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92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0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64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78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5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194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8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0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9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5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61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2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2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0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0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1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8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28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7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9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11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9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2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6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8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10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1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7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3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1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2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4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85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63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51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5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4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4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55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8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2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6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24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38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41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40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0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853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07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41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0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711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3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32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74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3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49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669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463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346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1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69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1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5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8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4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25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01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5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59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90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1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89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1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597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8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70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8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298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5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03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22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37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58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2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8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4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24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1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04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8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0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97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0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8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6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12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4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8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6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776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63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5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61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6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5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59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8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66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36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1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2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29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8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39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82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74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7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75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8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321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6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5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25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201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2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4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17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13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4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3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53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1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09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2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8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56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60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9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6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2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192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5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78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0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9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5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4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765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809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9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4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7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6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5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7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84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5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93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5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4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97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4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6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56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9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5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8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6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28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5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2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2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5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37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2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19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7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1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99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13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9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34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3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22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93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7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9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82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6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33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4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4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4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24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33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989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7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1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4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7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8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65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9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1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1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3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4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93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5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7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0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4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20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44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82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5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9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3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70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54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4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30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9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7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10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6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1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82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53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9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98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4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56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98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5045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1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6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6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2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17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6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59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9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26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3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360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32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98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2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15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85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62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7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1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42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8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7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4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6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7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18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16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7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6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40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19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68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7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10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26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6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6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4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28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6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08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8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5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37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0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25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9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39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0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3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41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1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3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8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82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8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37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6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41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56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8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9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4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07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2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3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89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39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87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16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8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6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45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16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6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32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8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369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94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56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594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39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85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9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5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02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5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79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082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1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9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6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46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5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13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3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1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67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16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04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9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584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5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1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75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6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6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01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2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543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7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1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3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7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55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8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5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483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48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69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90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9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41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52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0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66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2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9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697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8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501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0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3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3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185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4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30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80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99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5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44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07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5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7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4105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46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65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27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1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1857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34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417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6047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9409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4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3258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232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5438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64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7994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604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7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19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45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7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033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3711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7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909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831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60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490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76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07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290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094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65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4383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1111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2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674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65428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24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782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3787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999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8868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224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30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809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23711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93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86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6878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915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5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0084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69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0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4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1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1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2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5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8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8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41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6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1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4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4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70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00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80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95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4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32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2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3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07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32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0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1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2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9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45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481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3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4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39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7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79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2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87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7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3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61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79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3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26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4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200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4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5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5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48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0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8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793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1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4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5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0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3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77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7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1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57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76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84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5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1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2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29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1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9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6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0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6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16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3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0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41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7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42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05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92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6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8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2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8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1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1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7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4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34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3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4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9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31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15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782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15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78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856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729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175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7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0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2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6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1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9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1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28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6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5045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98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31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6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40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80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760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823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7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1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6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39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6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3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8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3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97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1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7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196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5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8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4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86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64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47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6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4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4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3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2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5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5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8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3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3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38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0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1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81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7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29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3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4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2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68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8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59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9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6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9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3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73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2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0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5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56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12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6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1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7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8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0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06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8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62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35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49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6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6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3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3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6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6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89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17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5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1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3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25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5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6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21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49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65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9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58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9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64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7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0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58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0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2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8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8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1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6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4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53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9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2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2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5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27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4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9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2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67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0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03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9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3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2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3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24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3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4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2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6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69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0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3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59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4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3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4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34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9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2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5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5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3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27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59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33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0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07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7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2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9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33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7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0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5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0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2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36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9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5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4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4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09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5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4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34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8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5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8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48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3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3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57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5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1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9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34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68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1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9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2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5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5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88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4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1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8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4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1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5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7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04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13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52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1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7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5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4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5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68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4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6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9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5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5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65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5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7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3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4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9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57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26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8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7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5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6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2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8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4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5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3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7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42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89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1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9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9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30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1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3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27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5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3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9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54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7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1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4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0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0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2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22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7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5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9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1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1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7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8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5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44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6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3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7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6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80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52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1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94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6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5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0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5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2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43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2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2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62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3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12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6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44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7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12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00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6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3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0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8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51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3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90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9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3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7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08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2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3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0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2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7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8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2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5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6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0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62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1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8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8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4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90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0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7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5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70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1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36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37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20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9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5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9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2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1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0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8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8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6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5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02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8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2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4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3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7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4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2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50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61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6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04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8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88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0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8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91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0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5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5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86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6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2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0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82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0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5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6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91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4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5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42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48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9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255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4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3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0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4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7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81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6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9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8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1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5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3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7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1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86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3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4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7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23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50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44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6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2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3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4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0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27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90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4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0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35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42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25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7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3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7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69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0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4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6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5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9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3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7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7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3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92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0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1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0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01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8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1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0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93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4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11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2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29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9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75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1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9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7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4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6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076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6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82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2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1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78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9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9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1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4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5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4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23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3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6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6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5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6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7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0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0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87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9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2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6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2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31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4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8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2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8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09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60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4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84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9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23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7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5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48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6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51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9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7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8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7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68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78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58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3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1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3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6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8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30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8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8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0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8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9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06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9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16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92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53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2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2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7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85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6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1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60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9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3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1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7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6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1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8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69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1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33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7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62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7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216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66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4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5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5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2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4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2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8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4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0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18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3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1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8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1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1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1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3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1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78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6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5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5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89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97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9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4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5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4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19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4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09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1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3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7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51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1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6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4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5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2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62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2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7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8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6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5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5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92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3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35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5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2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6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8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5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3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3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90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99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3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3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16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0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8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5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8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4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3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58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6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14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4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8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75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42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0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46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3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2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7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4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2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5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84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8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09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7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5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6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7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9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7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9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9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4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2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12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6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3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4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88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2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2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4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3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0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1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10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8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0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1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54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70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89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8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8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4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4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2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01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2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59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7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3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5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7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61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6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9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7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0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6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2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4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47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1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4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85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4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96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7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64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3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70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0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4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6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4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70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9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2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38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5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7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2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0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1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1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0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3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4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0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7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13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0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7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8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6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48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50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8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8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3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02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40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7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2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6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3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0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3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4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5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4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3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8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9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0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5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1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44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71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61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3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5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2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9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2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30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35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21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4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81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8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6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5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4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0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5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1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4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1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7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1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5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6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4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9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4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53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3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8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5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1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4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5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3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1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0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8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5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31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7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3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5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2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8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6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0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9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7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4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7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89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3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1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9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6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9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7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6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4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9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5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3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2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4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4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6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8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8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2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2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1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8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6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3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5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2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4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4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3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4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4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9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1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56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0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7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0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5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8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7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5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3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43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1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1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2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1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1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61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8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2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4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2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7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2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7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9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8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48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8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3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3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7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6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6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6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6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6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1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01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3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2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2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5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1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5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2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6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9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3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8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47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7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0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34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71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1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6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1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50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25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96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8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53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26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3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41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965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218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792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200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22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45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05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4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9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45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921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772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6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669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52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392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4738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049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4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351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894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850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38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271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70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267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94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620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80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398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41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520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1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14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8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0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3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63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6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94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4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46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1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2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59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2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1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4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5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9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8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5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40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5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5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4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11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4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02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06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6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69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7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8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71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7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69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9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6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3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2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32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6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90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2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7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4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6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4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6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57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4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7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50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3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2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18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2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9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6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41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8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585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5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13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69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5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0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43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2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1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4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62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4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4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1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79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4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9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3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8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1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6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70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21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3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0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8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79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6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6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99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613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86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6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2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6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8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9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0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7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4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3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40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3915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1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1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9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1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80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6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70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4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2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35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5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5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11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17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2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66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9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01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86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098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16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9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3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71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3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7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89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77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33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75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273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193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316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04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833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1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30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1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2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3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40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6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4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90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0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5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4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5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653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89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26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0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34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5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6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2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7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2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09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3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4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47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1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4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80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1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2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1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8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8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8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5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61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0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6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2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22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9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88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81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54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8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4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51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4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60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6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8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4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44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65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4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6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4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31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7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7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10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6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76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05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47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8698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30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8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8378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50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2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44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0890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703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5061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20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352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6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7868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58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31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398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78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50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9595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31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524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935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156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34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5222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875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8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1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9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3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302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8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075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7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5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860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8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0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48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07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88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4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8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52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98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6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3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73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61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910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68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90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64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72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43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01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6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59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9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60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9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0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69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486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5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27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0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532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19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414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0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05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51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0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725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65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309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467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73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1384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1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077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7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267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9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46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44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3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3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972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7867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0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05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1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58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2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8953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6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580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1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75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6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3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29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63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25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34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4668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17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82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5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2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228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85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675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048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117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017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7156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04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7622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097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1640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8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5660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160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62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1264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6646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3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803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930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6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0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902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38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789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0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12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82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77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8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275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4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16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9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1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81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02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5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193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9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7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2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0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1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3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99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5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3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71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84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5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2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9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7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36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00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0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78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85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4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21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9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50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6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90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58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346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26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69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2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73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9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37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6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9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594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777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8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757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5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538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3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41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0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298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6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771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3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6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1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912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2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66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13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81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5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214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1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3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16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20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6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1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85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8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422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9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57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36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4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53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0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52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8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070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3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39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3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7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57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6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14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3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61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26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436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54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7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08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6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1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395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2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10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7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132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3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36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7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6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389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50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99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4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349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574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29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9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52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73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63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46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0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34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8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5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9342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66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9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64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148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4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7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46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7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72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03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90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97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6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00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03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4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5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19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7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3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12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30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1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75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0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507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6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62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2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4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330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0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02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0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19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1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545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5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7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3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177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3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9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783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0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4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0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43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4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463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0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12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8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8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6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3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9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4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115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5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1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3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5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5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0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22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9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08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3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1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39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62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7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96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5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5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37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5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6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9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4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1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1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0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76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62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51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1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71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830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312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85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885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39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790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057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85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776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6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0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8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5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5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4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0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6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52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6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4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3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8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5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4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8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4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3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2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9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0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7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9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0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7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34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5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5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6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1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48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7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5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5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1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7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07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6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6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67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6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240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87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720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25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8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93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8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31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6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27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78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84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531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71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0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42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92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6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4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49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4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7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73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6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9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7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8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3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05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97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1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9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4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4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2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6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61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1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4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63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2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2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6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09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1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0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3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77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75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79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4523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81454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47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98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35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066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6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922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97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82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334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12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531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41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7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32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449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82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51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2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423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10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57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7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88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19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3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7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6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73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61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4684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46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20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02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62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89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4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25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86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356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3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9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79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15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0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100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87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7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36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9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96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5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831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5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9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964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75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4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61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08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2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108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67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77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4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13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2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0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48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7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4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51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44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75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592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6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7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149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10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55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0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69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6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88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4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6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1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48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3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285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52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9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12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758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883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7986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01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04751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783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0312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36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125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1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3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94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75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909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3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7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29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38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90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56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66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1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1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7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4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4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454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244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811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034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8376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378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640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79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58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2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3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9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864607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2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41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13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2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44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985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01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91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9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03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28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886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2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357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2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2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52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3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6895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982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9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03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3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0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780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06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1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638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3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7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2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9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113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94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83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269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2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18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2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743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0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4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81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77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28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18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83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35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4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6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1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1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7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7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1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9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3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6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4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4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2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4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5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6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94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6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0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3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9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9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98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76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0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8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7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4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8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1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6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5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1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7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1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05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1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0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8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7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61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2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4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6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2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17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5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9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6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27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0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64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87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4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7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5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12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4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96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5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002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425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838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40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9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0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3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2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4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1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9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98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7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9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10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87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64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6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91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7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01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2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88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6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79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5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69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1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4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7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6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26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0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1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3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4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62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4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13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485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678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78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94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1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1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2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6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0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7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2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0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1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03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07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3706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462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7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30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92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028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9651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46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4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6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3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5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0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90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6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4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6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00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3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2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134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55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303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4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363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842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1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492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63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84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5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0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0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7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27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3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0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05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3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45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6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6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5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34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58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1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57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1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01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1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6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4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4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0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8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89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4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3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1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71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0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43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7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159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47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40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42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39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35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030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31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237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86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91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677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057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74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927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59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34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6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1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5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8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5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4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6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5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1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2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9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1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69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1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0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49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7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2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5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25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2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04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21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2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21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47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9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27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21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5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75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3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89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62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11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8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9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4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76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98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5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13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9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61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3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31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38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6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29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6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06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2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80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1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7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9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4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17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18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06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82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7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3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8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6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02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1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88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46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9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9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6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5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1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58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49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2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1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80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302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5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0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918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33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0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43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91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3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3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1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07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2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4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9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47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3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62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5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69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54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0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7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2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00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0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9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4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8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5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0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8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44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9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12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6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6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4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4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55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0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02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2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6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4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9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06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0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6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8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93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49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8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3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17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60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8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42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2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02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2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54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3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193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17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7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12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0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5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6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0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7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61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5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0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511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8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80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6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64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78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72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3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27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51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1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14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23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590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9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24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68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1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1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2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9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7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2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6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3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35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581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60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3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91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7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5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11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2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3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4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59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3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797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1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3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7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0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46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176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9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0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95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9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614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1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106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9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08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3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6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0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75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1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5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01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8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8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0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8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49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9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5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9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816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6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14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49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52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9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36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9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8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3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8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60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37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19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4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1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207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7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6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915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6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4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697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7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40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5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066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1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51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4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3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1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40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23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30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7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1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82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88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33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1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1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3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0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7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59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8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3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38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17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24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20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5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78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4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98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0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61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3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31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30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631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431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2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20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0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25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2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51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64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7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5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3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58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9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6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8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2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5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5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8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50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3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5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86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0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50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59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61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59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7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51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1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9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9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82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0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87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61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0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49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3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52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0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0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0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4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38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8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02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4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0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9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0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78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4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5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6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04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27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68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6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59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9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33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11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8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50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694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7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42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3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2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98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5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04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77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0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53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49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7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83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7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02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2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5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5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28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3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58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12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59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25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8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1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8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3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47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6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1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2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1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8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3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9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0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49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2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51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2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4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9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8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63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1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1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44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64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17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5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3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93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72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0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01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6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98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59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6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45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6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5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05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17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6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2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06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8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6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876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22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7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8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4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3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3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5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6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805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55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92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3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458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13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8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0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2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51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88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1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8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1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71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7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485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6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3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99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23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4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80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02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90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35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67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34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4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276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32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937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6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2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9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3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2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49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0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3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0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6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70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7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3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55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28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2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72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8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415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24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83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12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4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71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0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29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1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03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82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1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51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5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82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49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6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9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80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27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5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9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6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4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5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64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45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6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56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3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18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6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17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3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3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65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0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5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3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76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6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43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6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82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7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6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10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6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1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9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77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07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0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66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89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322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3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22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8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21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60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8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10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8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58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0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7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38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28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9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319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44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32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2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11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675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2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75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3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96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41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3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4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89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5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0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33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5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9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73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7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59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92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0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65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2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104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6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1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0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0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6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973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4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892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2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31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61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01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49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6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39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5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89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1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4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343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4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5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58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7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40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854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89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90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2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012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72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15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71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47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5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67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52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8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37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6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9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879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6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3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99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084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55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472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06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2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451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46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67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524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94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56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988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7572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9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859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23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26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2642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3955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2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85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065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288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93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814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120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762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571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552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189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21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10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540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592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485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67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8755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048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84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969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077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2729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207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1603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6969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11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5388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583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08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053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3489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262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957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8143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71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272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40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403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6696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7622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246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348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701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405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669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78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36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3423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92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214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2599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73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553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39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4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573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461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6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9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8168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82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24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045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672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6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32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116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6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985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804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53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268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3315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12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2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4628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6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0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785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3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844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8614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43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18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3668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53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4807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005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23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814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6729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0538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72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21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51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7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8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779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3045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75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10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5157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86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73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7124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32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1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9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0115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4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436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59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5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651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5298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33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04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5962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7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122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37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00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79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6529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92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005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7072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18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545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034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8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0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0124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88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716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089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57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33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403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5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719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26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61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05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2910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27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16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2448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1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06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0829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97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133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17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00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72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50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81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6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8541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657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7667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672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50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18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886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85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60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67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72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58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99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664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08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930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072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870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654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4972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33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470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2572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8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834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67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55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1181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935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7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488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18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5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2016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48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6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99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9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6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695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1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5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91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7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46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836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19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334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07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869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89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58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5694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849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02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831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72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787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8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853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62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44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1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972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4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5509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8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2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42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30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1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3583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04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58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581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45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287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3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686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413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704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9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579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22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84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3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13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98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3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165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4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7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5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228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57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24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5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242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9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470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3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5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6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32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2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0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364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4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2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3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6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8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00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7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03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9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8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61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1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7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58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2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3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2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1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3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47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90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61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8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7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7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1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9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5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96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08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24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19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6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6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73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7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4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3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9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B664-E195-4C91-949B-DE93B2FA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37</cp:revision>
  <cp:lastPrinted>2018-01-31T01:51:00Z</cp:lastPrinted>
  <dcterms:created xsi:type="dcterms:W3CDTF">2018-05-11T02:16:00Z</dcterms:created>
  <dcterms:modified xsi:type="dcterms:W3CDTF">2018-05-29T03:38:00Z</dcterms:modified>
</cp:coreProperties>
</file>